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49" w:rsidRDefault="00623E49" w:rsidP="00663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урока </w:t>
      </w:r>
      <w:r w:rsidRPr="00623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</w:t>
      </w:r>
      <w:r w:rsidR="00AC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ческий интерфейс операционных систем и приложений</w:t>
      </w:r>
      <w:r w:rsidRPr="00623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</w:t>
      </w:r>
    </w:p>
    <w:p w:rsidR="00663703" w:rsidRPr="00962500" w:rsidRDefault="00663703" w:rsidP="00663703">
      <w:pPr>
        <w:spacing w:after="0" w:line="240" w:lineRule="auto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623E49" w:rsidRDefault="00623E49" w:rsidP="006637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3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класс</w:t>
      </w:r>
    </w:p>
    <w:p w:rsidR="00663703" w:rsidRPr="00663703" w:rsidRDefault="00663703" w:rsidP="00663703">
      <w:pPr>
        <w:spacing w:after="0" w:line="240" w:lineRule="auto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623E49" w:rsidRDefault="00623E49" w:rsidP="006637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 учебного времени</w:t>
      </w:r>
    </w:p>
    <w:p w:rsidR="00663703" w:rsidRPr="00663703" w:rsidRDefault="00663703" w:rsidP="00663703">
      <w:pPr>
        <w:spacing w:after="0" w:line="240" w:lineRule="auto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623E49" w:rsidRPr="00623E49" w:rsidRDefault="00623E49" w:rsidP="006637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3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="009E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23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к изучения и первичного закрепления новых знаний </w:t>
      </w:r>
    </w:p>
    <w:p w:rsidR="00623E49" w:rsidRPr="009E6510" w:rsidRDefault="00623E49" w:rsidP="006637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3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урока:</w:t>
      </w:r>
      <w:r w:rsidR="009E6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6510" w:rsidRPr="009E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шанный</w:t>
      </w:r>
    </w:p>
    <w:p w:rsidR="00623E49" w:rsidRPr="009E6510" w:rsidRDefault="00623E49" w:rsidP="006637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3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:</w:t>
      </w:r>
      <w:r w:rsidR="009E6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E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о – ориентированная, развивающая</w:t>
      </w:r>
    </w:p>
    <w:p w:rsidR="00623E49" w:rsidRPr="00AC1146" w:rsidRDefault="00623E49" w:rsidP="006637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9E6510" w:rsidRDefault="009E6510" w:rsidP="006637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момент проведения урока учащиеся должны </w:t>
      </w:r>
    </w:p>
    <w:p w:rsidR="009E6510" w:rsidRDefault="009E6510" w:rsidP="006637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</w:t>
      </w:r>
      <w:r w:rsidRPr="009E65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ть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9E6510" w:rsidRPr="009E6510" w:rsidRDefault="00AC1146" w:rsidP="009E6510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операционной системы</w:t>
      </w:r>
    </w:p>
    <w:p w:rsidR="009E6510" w:rsidRPr="009E6510" w:rsidRDefault="00AC1146" w:rsidP="009E6510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установки и загрузки операционной системы</w:t>
      </w:r>
    </w:p>
    <w:p w:rsidR="00AC1146" w:rsidRPr="00AC1146" w:rsidRDefault="00AC1146" w:rsidP="006637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6"/>
          <w:szCs w:val="6"/>
          <w:lang w:eastAsia="ru-RU"/>
        </w:rPr>
      </w:pPr>
    </w:p>
    <w:p w:rsidR="009E6510" w:rsidRDefault="009E6510" w:rsidP="006637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уметь: </w:t>
      </w:r>
    </w:p>
    <w:p w:rsidR="009E6510" w:rsidRPr="009E6510" w:rsidRDefault="00F65231" w:rsidP="009E651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 выполнять операции над файлами и папками с использованием файлового менеджера</w:t>
      </w:r>
    </w:p>
    <w:p w:rsidR="009E6510" w:rsidRDefault="00F65231" w:rsidP="009E651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архивирование</w:t>
      </w:r>
    </w:p>
    <w:p w:rsidR="00F65231" w:rsidRPr="009E6510" w:rsidRDefault="00F65231" w:rsidP="009E6510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тировать </w:t>
      </w:r>
      <w:r w:rsidR="00CF6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э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рту</w:t>
      </w:r>
    </w:p>
    <w:p w:rsidR="009E6510" w:rsidRPr="000E3C54" w:rsidRDefault="009E6510" w:rsidP="006637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63290B" w:rsidRPr="00663703" w:rsidRDefault="0063290B" w:rsidP="006637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29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</w:t>
      </w:r>
      <w:r w:rsidRPr="00663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ка: </w:t>
      </w:r>
    </w:p>
    <w:p w:rsidR="00F65231" w:rsidRDefault="00F65231" w:rsidP="00F65231">
      <w:pPr>
        <w:numPr>
          <w:ilvl w:val="0"/>
          <w:numId w:val="2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63703" w:rsidRPr="00F65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учить представление о </w:t>
      </w:r>
      <w:r w:rsidRPr="00F65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ческом интерфейсе операцио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</w:p>
    <w:p w:rsidR="00F65231" w:rsidRDefault="00F65231" w:rsidP="00F65231">
      <w:pPr>
        <w:numPr>
          <w:ilvl w:val="0"/>
          <w:numId w:val="2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63703" w:rsidRPr="00F65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ч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ие элементы и их назначение в диалоговых окнах</w:t>
      </w:r>
    </w:p>
    <w:p w:rsidR="00F65231" w:rsidRPr="00F65231" w:rsidRDefault="00F65231" w:rsidP="00F65231">
      <w:pPr>
        <w:numPr>
          <w:ilvl w:val="0"/>
          <w:numId w:val="2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содержание окон папок и приложений</w:t>
      </w:r>
    </w:p>
    <w:p w:rsidR="00F65231" w:rsidRPr="00663703" w:rsidRDefault="00F65231" w:rsidP="00F65231">
      <w:pPr>
        <w:tabs>
          <w:tab w:val="left" w:pos="567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6"/>
          <w:szCs w:val="6"/>
          <w:lang w:eastAsia="ru-RU"/>
        </w:rPr>
      </w:pPr>
    </w:p>
    <w:p w:rsidR="00F65231" w:rsidRPr="009E6510" w:rsidRDefault="00F65231" w:rsidP="00F65231">
      <w:pPr>
        <w:tabs>
          <w:tab w:val="left" w:pos="567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6"/>
          <w:szCs w:val="6"/>
          <w:lang w:eastAsia="ru-RU"/>
        </w:rPr>
      </w:pPr>
    </w:p>
    <w:p w:rsidR="00663703" w:rsidRDefault="00663703" w:rsidP="0093643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3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:</w:t>
      </w:r>
    </w:p>
    <w:p w:rsidR="00663703" w:rsidRPr="00663703" w:rsidRDefault="00663703" w:rsidP="00663703">
      <w:pPr>
        <w:tabs>
          <w:tab w:val="left" w:pos="567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37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зовательная</w:t>
      </w:r>
      <w:proofErr w:type="gramEnd"/>
      <w:r w:rsidRPr="006637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66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63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воение понятий</w:t>
      </w:r>
      <w:r w:rsidR="009E6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3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5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, пользовательский интерфейс, графический интерфейс</w:t>
      </w:r>
      <w:r w:rsidRPr="0063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93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все элементы графического интерфейса</w:t>
      </w:r>
    </w:p>
    <w:p w:rsidR="00663703" w:rsidRPr="0063290B" w:rsidRDefault="00663703" w:rsidP="00663703">
      <w:pPr>
        <w:pStyle w:val="a8"/>
        <w:tabs>
          <w:tab w:val="left" w:pos="567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7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ная:</w:t>
      </w:r>
      <w:r w:rsidRPr="0066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юбовь к предмету, уважение к сверстникам, умение работать в коллективе</w:t>
      </w:r>
    </w:p>
    <w:p w:rsidR="00663703" w:rsidRPr="0063290B" w:rsidRDefault="00663703" w:rsidP="00663703">
      <w:pPr>
        <w:pStyle w:val="a8"/>
        <w:tabs>
          <w:tab w:val="left" w:pos="567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6637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звивающая</w:t>
      </w:r>
      <w:proofErr w:type="gramEnd"/>
      <w:r w:rsidRPr="006637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66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2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ог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мышления, внимания,</w:t>
      </w:r>
      <w:r w:rsidR="003F5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х способностей учащихся</w:t>
      </w:r>
    </w:p>
    <w:p w:rsidR="00663703" w:rsidRPr="00663703" w:rsidRDefault="00663703" w:rsidP="00663703">
      <w:pPr>
        <w:tabs>
          <w:tab w:val="left" w:pos="567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7E15" w:rsidRPr="00B17E15" w:rsidRDefault="00B17E15" w:rsidP="0093643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данной темы учащиеся должны</w:t>
      </w:r>
    </w:p>
    <w:p w:rsidR="00B17E15" w:rsidRDefault="00B17E15" w:rsidP="00B17E15">
      <w:pPr>
        <w:tabs>
          <w:tab w:val="left" w:pos="567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7E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17E15" w:rsidRPr="00B17E15" w:rsidRDefault="00B17E15" w:rsidP="00B17E15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</w:t>
      </w:r>
    </w:p>
    <w:p w:rsidR="00B17E15" w:rsidRPr="00B17E15" w:rsidRDefault="000E3C54" w:rsidP="00B17E15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ользовательский интерфейс</w:t>
      </w:r>
    </w:p>
    <w:p w:rsidR="00B17E15" w:rsidRPr="00B17E15" w:rsidRDefault="00B17E15" w:rsidP="00B17E15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 w:rsid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интерфейс</w:t>
      </w:r>
    </w:p>
    <w:p w:rsidR="00B17E15" w:rsidRPr="00B17E15" w:rsidRDefault="000E3C54" w:rsidP="00B17E15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управления диалоговых окон</w:t>
      </w:r>
    </w:p>
    <w:p w:rsidR="00B17E15" w:rsidRPr="00B17E15" w:rsidRDefault="000E3C54" w:rsidP="00B17E15">
      <w:pPr>
        <w:pStyle w:val="a8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кон папок и приложений</w:t>
      </w:r>
    </w:p>
    <w:p w:rsidR="00B17E15" w:rsidRPr="000E3C54" w:rsidRDefault="00B17E15" w:rsidP="00B17E15">
      <w:pPr>
        <w:tabs>
          <w:tab w:val="left" w:pos="567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7E15" w:rsidRPr="000E3C54" w:rsidRDefault="00B17E15" w:rsidP="00B17E15">
      <w:pPr>
        <w:tabs>
          <w:tab w:val="left" w:pos="567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3C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B17E15" w:rsidRDefault="000E3C54" w:rsidP="00B17E15">
      <w:pPr>
        <w:pStyle w:val="a8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араметра экранной заставки</w:t>
      </w:r>
    </w:p>
    <w:p w:rsidR="000E3C54" w:rsidRPr="00B17E15" w:rsidRDefault="000E3C54" w:rsidP="00B17E15">
      <w:pPr>
        <w:pStyle w:val="a8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контекстные меню файла, папки, диска</w:t>
      </w:r>
    </w:p>
    <w:p w:rsidR="00B17E15" w:rsidRDefault="00B17E15" w:rsidP="00B17E15">
      <w:pPr>
        <w:tabs>
          <w:tab w:val="left" w:pos="567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E15" w:rsidRPr="00C62E7E" w:rsidRDefault="00C62E7E" w:rsidP="00B17E15">
      <w:pPr>
        <w:tabs>
          <w:tab w:val="left" w:pos="567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 – методическое обеспечение:</w:t>
      </w:r>
    </w:p>
    <w:p w:rsidR="00C62E7E" w:rsidRPr="00327514" w:rsidRDefault="00C62E7E" w:rsidP="009E651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D30DD" w:rsidRPr="009E6510" w:rsidRDefault="00FD30DD" w:rsidP="009E6510">
      <w:pPr>
        <w:pStyle w:val="a8"/>
        <w:numPr>
          <w:ilvl w:val="0"/>
          <w:numId w:val="17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;</w:t>
      </w:r>
    </w:p>
    <w:p w:rsidR="00FD30DD" w:rsidRDefault="00FD30DD" w:rsidP="009E6510">
      <w:pPr>
        <w:pStyle w:val="a8"/>
        <w:numPr>
          <w:ilvl w:val="0"/>
          <w:numId w:val="17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“</w:t>
      </w:r>
      <w:r w:rsid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интерфейс операционных систем и приложений</w:t>
      </w:r>
      <w:r w:rsidRPr="009E651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2B1ACE" w:rsidRPr="009E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зентация)</w:t>
      </w:r>
    </w:p>
    <w:p w:rsidR="00FF0B45" w:rsidRPr="009E6510" w:rsidRDefault="00FF0B45" w:rsidP="009E6510">
      <w:pPr>
        <w:pStyle w:val="a8"/>
        <w:numPr>
          <w:ilvl w:val="0"/>
          <w:numId w:val="17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ое задание</w:t>
      </w:r>
    </w:p>
    <w:p w:rsidR="00FD30DD" w:rsidRPr="009E6510" w:rsidRDefault="00FD30DD" w:rsidP="009E6510">
      <w:pPr>
        <w:pStyle w:val="a8"/>
        <w:numPr>
          <w:ilvl w:val="0"/>
          <w:numId w:val="17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Н.Д. </w:t>
      </w:r>
      <w:proofErr w:type="spellStart"/>
      <w:r w:rsidRPr="009E6510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инович</w:t>
      </w:r>
      <w:proofErr w:type="spellEnd"/>
      <w:r w:rsidRPr="009E6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 §2.</w:t>
      </w:r>
      <w:r w:rsidR="000E3C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D30DD" w:rsidRDefault="00FD30DD" w:rsidP="00B17E15">
      <w:pPr>
        <w:pStyle w:val="a3"/>
        <w:tabs>
          <w:tab w:val="left" w:pos="567"/>
        </w:tabs>
        <w:spacing w:before="0" w:beforeAutospacing="0" w:after="0" w:afterAutospacing="0"/>
        <w:ind w:left="142"/>
        <w:rPr>
          <w:rStyle w:val="a4"/>
        </w:rPr>
      </w:pPr>
    </w:p>
    <w:p w:rsidR="00FD30DD" w:rsidRDefault="00FD30DD" w:rsidP="00B17E15">
      <w:pPr>
        <w:pStyle w:val="a3"/>
        <w:tabs>
          <w:tab w:val="left" w:pos="567"/>
        </w:tabs>
        <w:spacing w:before="0" w:beforeAutospacing="0" w:after="0" w:afterAutospacing="0"/>
        <w:ind w:left="142"/>
        <w:rPr>
          <w:rStyle w:val="a4"/>
        </w:rPr>
      </w:pPr>
      <w:r>
        <w:rPr>
          <w:rStyle w:val="a4"/>
        </w:rPr>
        <w:t>План урока:</w:t>
      </w:r>
    </w:p>
    <w:p w:rsidR="00FD30DD" w:rsidRPr="00FF3C6A" w:rsidRDefault="00FD30DD" w:rsidP="00FF3C6A">
      <w:pPr>
        <w:pStyle w:val="a3"/>
        <w:numPr>
          <w:ilvl w:val="0"/>
          <w:numId w:val="10"/>
        </w:numPr>
        <w:spacing w:before="0" w:beforeAutospacing="0" w:after="0" w:afterAutospacing="0"/>
        <w:rPr>
          <w:rStyle w:val="a4"/>
          <w:b w:val="0"/>
        </w:rPr>
      </w:pPr>
      <w:r w:rsidRPr="00FF3C6A">
        <w:rPr>
          <w:rStyle w:val="a4"/>
          <w:b w:val="0"/>
        </w:rPr>
        <w:t>Организационный момент. (</w:t>
      </w:r>
      <w:r w:rsidR="000E3C54">
        <w:rPr>
          <w:rStyle w:val="a4"/>
          <w:b w:val="0"/>
        </w:rPr>
        <w:t>1</w:t>
      </w:r>
      <w:r w:rsidRPr="00FF3C6A">
        <w:rPr>
          <w:rStyle w:val="a4"/>
          <w:b w:val="0"/>
        </w:rPr>
        <w:t xml:space="preserve"> мин</w:t>
      </w:r>
      <w:r w:rsidR="00FF3C6A">
        <w:rPr>
          <w:rStyle w:val="a4"/>
          <w:b w:val="0"/>
        </w:rPr>
        <w:t>.</w:t>
      </w:r>
      <w:r w:rsidRPr="00FF3C6A">
        <w:rPr>
          <w:rStyle w:val="a4"/>
          <w:b w:val="0"/>
        </w:rPr>
        <w:t>)</w:t>
      </w:r>
    </w:p>
    <w:p w:rsidR="00FD30DD" w:rsidRPr="00EF150A" w:rsidRDefault="00FD30DD" w:rsidP="00FF3C6A">
      <w:pPr>
        <w:pStyle w:val="a3"/>
        <w:numPr>
          <w:ilvl w:val="0"/>
          <w:numId w:val="10"/>
        </w:numPr>
        <w:spacing w:before="0" w:beforeAutospacing="0" w:after="0" w:afterAutospacing="0"/>
        <w:rPr>
          <w:rStyle w:val="a4"/>
          <w:b w:val="0"/>
          <w:bCs w:val="0"/>
        </w:rPr>
      </w:pPr>
      <w:r w:rsidRPr="00FF3C6A">
        <w:rPr>
          <w:rStyle w:val="a4"/>
          <w:b w:val="0"/>
        </w:rPr>
        <w:t>Постановка цели урока</w:t>
      </w:r>
      <w:r w:rsidR="00FF3C6A">
        <w:rPr>
          <w:rStyle w:val="a4"/>
          <w:b w:val="0"/>
        </w:rPr>
        <w:t xml:space="preserve"> (</w:t>
      </w:r>
      <w:r w:rsidR="009913AB">
        <w:rPr>
          <w:rStyle w:val="a4"/>
          <w:b w:val="0"/>
        </w:rPr>
        <w:t>1</w:t>
      </w:r>
      <w:r w:rsidR="00FF3C6A">
        <w:rPr>
          <w:rStyle w:val="a4"/>
          <w:b w:val="0"/>
        </w:rPr>
        <w:t xml:space="preserve"> мин.)</w:t>
      </w:r>
    </w:p>
    <w:p w:rsidR="00EF150A" w:rsidRPr="00FF3C6A" w:rsidRDefault="00EF150A" w:rsidP="00FF3C6A">
      <w:pPr>
        <w:pStyle w:val="a3"/>
        <w:numPr>
          <w:ilvl w:val="0"/>
          <w:numId w:val="10"/>
        </w:numPr>
        <w:spacing w:before="0" w:beforeAutospacing="0" w:after="0" w:afterAutospacing="0"/>
        <w:rPr>
          <w:rStyle w:val="a4"/>
          <w:b w:val="0"/>
          <w:bCs w:val="0"/>
        </w:rPr>
      </w:pPr>
      <w:r>
        <w:rPr>
          <w:rStyle w:val="a4"/>
          <w:b w:val="0"/>
        </w:rPr>
        <w:t>Актуализация знаний (5 мин.)</w:t>
      </w:r>
    </w:p>
    <w:p w:rsidR="00FF3C6A" w:rsidRDefault="00962500" w:rsidP="009913AB">
      <w:pPr>
        <w:pStyle w:val="a3"/>
        <w:numPr>
          <w:ilvl w:val="0"/>
          <w:numId w:val="10"/>
        </w:numPr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Изучение нового материала</w:t>
      </w:r>
      <w:r w:rsidR="009913AB">
        <w:rPr>
          <w:rStyle w:val="a4"/>
          <w:b w:val="0"/>
        </w:rPr>
        <w:t xml:space="preserve"> (</w:t>
      </w:r>
      <w:r w:rsidR="00D87101">
        <w:rPr>
          <w:rStyle w:val="a4"/>
          <w:b w:val="0"/>
        </w:rPr>
        <w:t>2</w:t>
      </w:r>
      <w:r w:rsidR="00EF150A">
        <w:rPr>
          <w:rStyle w:val="a4"/>
          <w:b w:val="0"/>
        </w:rPr>
        <w:t>0</w:t>
      </w:r>
      <w:r w:rsidR="009913AB">
        <w:rPr>
          <w:rStyle w:val="a4"/>
          <w:b w:val="0"/>
        </w:rPr>
        <w:t xml:space="preserve"> мин.)</w:t>
      </w:r>
    </w:p>
    <w:p w:rsidR="00D87101" w:rsidRPr="009913AB" w:rsidRDefault="000E3C54" w:rsidP="009913AB">
      <w:pPr>
        <w:pStyle w:val="a3"/>
        <w:numPr>
          <w:ilvl w:val="0"/>
          <w:numId w:val="10"/>
        </w:numPr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Выполнение практического задания и теста</w:t>
      </w:r>
      <w:r w:rsidR="00D87101">
        <w:rPr>
          <w:rStyle w:val="a4"/>
          <w:b w:val="0"/>
        </w:rPr>
        <w:t xml:space="preserve"> (</w:t>
      </w:r>
      <w:r>
        <w:rPr>
          <w:rStyle w:val="a4"/>
          <w:b w:val="0"/>
        </w:rPr>
        <w:t>1</w:t>
      </w:r>
      <w:r w:rsidR="00D87101">
        <w:rPr>
          <w:rStyle w:val="a4"/>
          <w:b w:val="0"/>
        </w:rPr>
        <w:t>5 мин.)</w:t>
      </w:r>
    </w:p>
    <w:p w:rsidR="00FD30DD" w:rsidRPr="00FF3C6A" w:rsidRDefault="00FD30DD" w:rsidP="00FF3C6A">
      <w:pPr>
        <w:pStyle w:val="a3"/>
        <w:numPr>
          <w:ilvl w:val="0"/>
          <w:numId w:val="10"/>
        </w:numPr>
        <w:spacing w:before="0" w:beforeAutospacing="0" w:after="0" w:afterAutospacing="0"/>
        <w:rPr>
          <w:rStyle w:val="a4"/>
          <w:b w:val="0"/>
        </w:rPr>
      </w:pPr>
      <w:r w:rsidRPr="00FF3C6A">
        <w:rPr>
          <w:rStyle w:val="a4"/>
          <w:b w:val="0"/>
        </w:rPr>
        <w:t>Подведение итогов урока.</w:t>
      </w:r>
      <w:r w:rsidR="00FF3C6A">
        <w:rPr>
          <w:rStyle w:val="a4"/>
          <w:b w:val="0"/>
        </w:rPr>
        <w:t>(2 мин)</w:t>
      </w:r>
    </w:p>
    <w:p w:rsidR="00FD30DD" w:rsidRPr="00FF3C6A" w:rsidRDefault="00FF3C6A" w:rsidP="00FF3C6A">
      <w:pPr>
        <w:pStyle w:val="a3"/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rPr>
          <w:rStyle w:val="a4"/>
          <w:b w:val="0"/>
        </w:rPr>
      </w:pPr>
      <w:r w:rsidRPr="00FF3C6A">
        <w:rPr>
          <w:rStyle w:val="a4"/>
          <w:b w:val="0"/>
        </w:rPr>
        <w:t>Домашнее задание</w:t>
      </w:r>
      <w:r>
        <w:rPr>
          <w:rStyle w:val="a4"/>
          <w:b w:val="0"/>
        </w:rPr>
        <w:t xml:space="preserve"> (</w:t>
      </w:r>
      <w:r w:rsidR="000E3C54">
        <w:rPr>
          <w:rStyle w:val="a4"/>
          <w:b w:val="0"/>
        </w:rPr>
        <w:t>1</w:t>
      </w:r>
      <w:r>
        <w:rPr>
          <w:rStyle w:val="a4"/>
          <w:b w:val="0"/>
        </w:rPr>
        <w:t xml:space="preserve"> мин.)</w:t>
      </w:r>
    </w:p>
    <w:p w:rsidR="00962500" w:rsidRDefault="00962500" w:rsidP="00B17E15">
      <w:pPr>
        <w:pStyle w:val="a3"/>
        <w:tabs>
          <w:tab w:val="left" w:pos="567"/>
        </w:tabs>
        <w:spacing w:before="0" w:beforeAutospacing="0" w:after="0" w:afterAutospacing="0"/>
        <w:ind w:left="142"/>
        <w:rPr>
          <w:rStyle w:val="a4"/>
        </w:rPr>
      </w:pPr>
    </w:p>
    <w:p w:rsidR="00FF3C6A" w:rsidRDefault="00FF3C6A" w:rsidP="00B17E15">
      <w:pPr>
        <w:pStyle w:val="a3"/>
        <w:tabs>
          <w:tab w:val="left" w:pos="567"/>
        </w:tabs>
        <w:spacing w:before="0" w:beforeAutospacing="0" w:after="0" w:afterAutospacing="0"/>
        <w:ind w:left="142"/>
        <w:rPr>
          <w:rStyle w:val="a4"/>
        </w:rPr>
      </w:pPr>
      <w:r>
        <w:rPr>
          <w:rStyle w:val="a4"/>
        </w:rPr>
        <w:lastRenderedPageBreak/>
        <w:t>Ход урока</w:t>
      </w:r>
    </w:p>
    <w:p w:rsidR="00FF3C6A" w:rsidRDefault="00FF3C6A" w:rsidP="00FF3C6A">
      <w:pPr>
        <w:pStyle w:val="a3"/>
        <w:numPr>
          <w:ilvl w:val="0"/>
          <w:numId w:val="11"/>
        </w:numPr>
        <w:tabs>
          <w:tab w:val="left" w:pos="567"/>
        </w:tabs>
        <w:spacing w:before="0" w:beforeAutospacing="0" w:after="0" w:afterAutospacing="0"/>
        <w:rPr>
          <w:rStyle w:val="a4"/>
        </w:rPr>
      </w:pPr>
      <w:r>
        <w:rPr>
          <w:rStyle w:val="a4"/>
        </w:rPr>
        <w:t>Организационный момент</w:t>
      </w:r>
    </w:p>
    <w:p w:rsidR="00FF3C6A" w:rsidRDefault="0024090D" w:rsidP="0024090D">
      <w:pPr>
        <w:pStyle w:val="a3"/>
        <w:tabs>
          <w:tab w:val="left" w:pos="567"/>
        </w:tabs>
        <w:spacing w:before="0" w:beforeAutospacing="0" w:after="0" w:afterAutospacing="0"/>
        <w:ind w:left="502"/>
        <w:rPr>
          <w:rStyle w:val="a4"/>
          <w:b w:val="0"/>
        </w:rPr>
      </w:pPr>
      <w:r>
        <w:rPr>
          <w:rStyle w:val="a4"/>
          <w:b w:val="0"/>
        </w:rPr>
        <w:t>- приветствие, кто отсутствует</w:t>
      </w:r>
    </w:p>
    <w:p w:rsidR="00962500" w:rsidRPr="00962500" w:rsidRDefault="00962500" w:rsidP="00962500">
      <w:pPr>
        <w:pStyle w:val="a3"/>
        <w:tabs>
          <w:tab w:val="left" w:pos="142"/>
        </w:tabs>
        <w:spacing w:before="0" w:beforeAutospacing="0" w:after="0" w:afterAutospacing="0"/>
        <w:ind w:left="142"/>
        <w:rPr>
          <w:rStyle w:val="a4"/>
        </w:rPr>
      </w:pPr>
      <w:r w:rsidRPr="00962500">
        <w:rPr>
          <w:rStyle w:val="a4"/>
        </w:rPr>
        <w:t>2. Постановка цели урока</w:t>
      </w:r>
    </w:p>
    <w:p w:rsidR="00D12A96" w:rsidRPr="00962500" w:rsidRDefault="00D12A96" w:rsidP="00962500">
      <w:pPr>
        <w:pStyle w:val="a3"/>
        <w:tabs>
          <w:tab w:val="left" w:pos="142"/>
        </w:tabs>
        <w:spacing w:before="0" w:beforeAutospacing="0" w:after="0" w:afterAutospacing="0"/>
        <w:ind w:left="142"/>
        <w:rPr>
          <w:rStyle w:val="a4"/>
          <w:sz w:val="6"/>
          <w:szCs w:val="6"/>
        </w:rPr>
      </w:pPr>
    </w:p>
    <w:p w:rsidR="00D12A96" w:rsidRDefault="00EF150A" w:rsidP="00962500">
      <w:pPr>
        <w:pStyle w:val="a3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142" w:hanging="11"/>
        <w:rPr>
          <w:rStyle w:val="a4"/>
        </w:rPr>
      </w:pPr>
      <w:r>
        <w:rPr>
          <w:rStyle w:val="a4"/>
        </w:rPr>
        <w:t>Актуализация знаний</w:t>
      </w:r>
    </w:p>
    <w:p w:rsidR="00D12A96" w:rsidRDefault="00EF150A" w:rsidP="009913AB">
      <w:pPr>
        <w:pStyle w:val="a3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284" w:firstLine="0"/>
        <w:rPr>
          <w:rStyle w:val="a4"/>
          <w:b w:val="0"/>
        </w:rPr>
      </w:pPr>
      <w:r>
        <w:rPr>
          <w:rStyle w:val="a4"/>
          <w:b w:val="0"/>
        </w:rPr>
        <w:t>Дайте определение операционной системы компьютера</w:t>
      </w:r>
    </w:p>
    <w:p w:rsidR="00EF150A" w:rsidRDefault="00EF150A" w:rsidP="009913AB">
      <w:pPr>
        <w:pStyle w:val="a3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284" w:firstLine="0"/>
        <w:rPr>
          <w:rStyle w:val="a4"/>
          <w:b w:val="0"/>
        </w:rPr>
      </w:pPr>
      <w:r>
        <w:rPr>
          <w:rStyle w:val="a4"/>
          <w:b w:val="0"/>
        </w:rPr>
        <w:t>Какая операционная система установлена в вашем классе?</w:t>
      </w:r>
    </w:p>
    <w:p w:rsidR="00EF150A" w:rsidRDefault="00EF150A" w:rsidP="009913AB">
      <w:pPr>
        <w:pStyle w:val="a3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284" w:firstLine="0"/>
        <w:rPr>
          <w:rStyle w:val="a4"/>
          <w:b w:val="0"/>
        </w:rPr>
      </w:pPr>
      <w:r>
        <w:rPr>
          <w:rStyle w:val="a4"/>
          <w:b w:val="0"/>
        </w:rPr>
        <w:t>Какие другие операционные системы вы знаете?</w:t>
      </w:r>
    </w:p>
    <w:p w:rsidR="00EF150A" w:rsidRDefault="00EF150A" w:rsidP="009913AB">
      <w:pPr>
        <w:pStyle w:val="a3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284" w:firstLine="0"/>
        <w:rPr>
          <w:rStyle w:val="a4"/>
          <w:b w:val="0"/>
        </w:rPr>
      </w:pPr>
      <w:r>
        <w:rPr>
          <w:rStyle w:val="a4"/>
          <w:b w:val="0"/>
        </w:rPr>
        <w:t>Что представляет собой программное обеспечение компьютера?</w:t>
      </w:r>
    </w:p>
    <w:p w:rsidR="00EF150A" w:rsidRDefault="00EF150A" w:rsidP="009913AB">
      <w:pPr>
        <w:pStyle w:val="a3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284" w:firstLine="0"/>
        <w:rPr>
          <w:rStyle w:val="a4"/>
          <w:b w:val="0"/>
        </w:rPr>
      </w:pPr>
      <w:r>
        <w:rPr>
          <w:rStyle w:val="a4"/>
          <w:b w:val="0"/>
        </w:rPr>
        <w:t>Как можно перезагрузить компьютер?</w:t>
      </w:r>
    </w:p>
    <w:p w:rsidR="00D12A96" w:rsidRDefault="00D12A96" w:rsidP="009913AB">
      <w:pPr>
        <w:pStyle w:val="a3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284" w:firstLine="0"/>
        <w:rPr>
          <w:rStyle w:val="a4"/>
          <w:b w:val="0"/>
        </w:rPr>
      </w:pPr>
      <w:r>
        <w:rPr>
          <w:rStyle w:val="a4"/>
          <w:b w:val="0"/>
        </w:rPr>
        <w:t>Как представляется информация в персональном компьютере?</w:t>
      </w:r>
      <w:r w:rsidR="00FF0B45">
        <w:rPr>
          <w:rStyle w:val="a4"/>
          <w:b w:val="0"/>
        </w:rPr>
        <w:t xml:space="preserve"> </w:t>
      </w:r>
      <w:r w:rsidR="00EF150A">
        <w:rPr>
          <w:rStyle w:val="a4"/>
          <w:b w:val="0"/>
        </w:rPr>
        <w:t>Что такое приложение?</w:t>
      </w:r>
    </w:p>
    <w:p w:rsidR="00EF150A" w:rsidRDefault="00EF150A" w:rsidP="009913AB">
      <w:pPr>
        <w:pStyle w:val="a3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284" w:firstLine="0"/>
        <w:rPr>
          <w:rStyle w:val="a4"/>
          <w:b w:val="0"/>
        </w:rPr>
      </w:pPr>
      <w:r>
        <w:rPr>
          <w:rStyle w:val="a4"/>
          <w:b w:val="0"/>
        </w:rPr>
        <w:t>Что относится к приложениям общего назначения?</w:t>
      </w:r>
    </w:p>
    <w:p w:rsidR="00EF150A" w:rsidRDefault="00EF150A" w:rsidP="009913AB">
      <w:pPr>
        <w:pStyle w:val="a3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284" w:firstLine="0"/>
        <w:rPr>
          <w:rStyle w:val="a4"/>
          <w:b w:val="0"/>
        </w:rPr>
      </w:pPr>
      <w:r>
        <w:rPr>
          <w:rStyle w:val="a4"/>
          <w:b w:val="0"/>
        </w:rPr>
        <w:t>Что относится к приложениям специального назначения?</w:t>
      </w:r>
    </w:p>
    <w:p w:rsidR="002B1ACE" w:rsidRDefault="002B1ACE" w:rsidP="009913AB">
      <w:pPr>
        <w:pStyle w:val="a3"/>
        <w:tabs>
          <w:tab w:val="left" w:pos="567"/>
        </w:tabs>
        <w:spacing w:before="0" w:beforeAutospacing="0" w:after="0" w:afterAutospacing="0"/>
        <w:ind w:left="284"/>
        <w:rPr>
          <w:rStyle w:val="a4"/>
          <w:b w:val="0"/>
        </w:rPr>
      </w:pPr>
    </w:p>
    <w:p w:rsidR="002B1ACE" w:rsidRPr="009913AB" w:rsidRDefault="002B1ACE" w:rsidP="00962500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rPr>
          <w:rStyle w:val="a4"/>
        </w:rPr>
      </w:pPr>
      <w:r w:rsidRPr="009913AB">
        <w:rPr>
          <w:rStyle w:val="a4"/>
        </w:rPr>
        <w:t>Изучение нового материала</w:t>
      </w:r>
    </w:p>
    <w:p w:rsidR="002B1ACE" w:rsidRPr="002B1ACE" w:rsidRDefault="002B1ACE" w:rsidP="009913AB">
      <w:pPr>
        <w:pStyle w:val="a8"/>
        <w:ind w:left="284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B1AC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ема нашего урока </w:t>
      </w:r>
      <w:r w:rsidR="00EF150A" w:rsidRPr="00EF1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Графический интерфейс операционных систем и приложений”</w:t>
      </w:r>
      <w:r w:rsidR="00EF150A" w:rsidRPr="002B1AC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B1AC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Презентация, </w:t>
      </w:r>
      <w:r w:rsidRPr="00CF690C">
        <w:rPr>
          <w:rStyle w:val="a4"/>
          <w:rFonts w:ascii="Times New Roman" w:hAnsi="Times New Roman" w:cs="Times New Roman"/>
          <w:sz w:val="24"/>
          <w:szCs w:val="24"/>
        </w:rPr>
        <w:t>слайд 1</w:t>
      </w:r>
      <w:r w:rsidRPr="002B1ACE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:rsidR="002B1ACE" w:rsidRDefault="002B1ACE" w:rsidP="00D87101">
      <w:pPr>
        <w:pStyle w:val="a3"/>
        <w:tabs>
          <w:tab w:val="left" w:pos="567"/>
        </w:tabs>
        <w:spacing w:before="0" w:beforeAutospacing="0" w:after="0" w:afterAutospacing="0"/>
        <w:ind w:left="284"/>
        <w:rPr>
          <w:rStyle w:val="a4"/>
          <w:b w:val="0"/>
        </w:rPr>
      </w:pPr>
      <w:r>
        <w:rPr>
          <w:rStyle w:val="a4"/>
          <w:b w:val="0"/>
        </w:rPr>
        <w:t xml:space="preserve">Что такое </w:t>
      </w:r>
      <w:r w:rsidR="00EF150A">
        <w:rPr>
          <w:rStyle w:val="a4"/>
          <w:b w:val="0"/>
        </w:rPr>
        <w:t>интерфейс, пользовательский интерфейс, графический интерфейс</w:t>
      </w:r>
      <w:r>
        <w:rPr>
          <w:rStyle w:val="a4"/>
          <w:b w:val="0"/>
        </w:rPr>
        <w:t xml:space="preserve">? </w:t>
      </w:r>
      <w:r w:rsidRPr="0064246E">
        <w:rPr>
          <w:rStyle w:val="a4"/>
        </w:rPr>
        <w:t>(слайд 2)</w:t>
      </w:r>
    </w:p>
    <w:p w:rsidR="0064246E" w:rsidRPr="0064246E" w:rsidRDefault="0064246E" w:rsidP="0064246E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64246E">
        <w:rPr>
          <w:b/>
          <w:bCs/>
        </w:rPr>
        <w:t>Интерфейс</w:t>
      </w:r>
      <w:r w:rsidRPr="0064246E">
        <w:rPr>
          <w:bCs/>
        </w:rPr>
        <w:t xml:space="preserve"> – </w:t>
      </w:r>
      <w:r w:rsidR="000C17A6">
        <w:rPr>
          <w:bCs/>
        </w:rPr>
        <w:t xml:space="preserve">совокупность средств и правил,  </w:t>
      </w:r>
      <w:r w:rsidRPr="0064246E">
        <w:rPr>
          <w:bCs/>
        </w:rPr>
        <w:t>которые обеспечивают взаимодействие устройств, программ и человека.</w:t>
      </w:r>
    </w:p>
    <w:p w:rsidR="0064246E" w:rsidRPr="0064246E" w:rsidRDefault="0064246E" w:rsidP="0064246E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64246E">
        <w:rPr>
          <w:b/>
          <w:bCs/>
        </w:rPr>
        <w:t xml:space="preserve">Пользовательский интерфейс </w:t>
      </w:r>
      <w:r w:rsidRPr="0064246E">
        <w:rPr>
          <w:bCs/>
        </w:rPr>
        <w:t xml:space="preserve">– комплекс программ, обеспечивающих взаимодействие пользователя и компьютера. </w:t>
      </w:r>
    </w:p>
    <w:p w:rsidR="0064246E" w:rsidRPr="0064246E" w:rsidRDefault="0064246E" w:rsidP="0064246E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64246E">
        <w:rPr>
          <w:b/>
          <w:bCs/>
        </w:rPr>
        <w:t xml:space="preserve">Графический интерфейс – </w:t>
      </w:r>
      <w:r w:rsidRPr="0064246E">
        <w:rPr>
          <w:bCs/>
        </w:rPr>
        <w:t>использование графических средств (рисунки, значки, цветовое оформление, дизайн и т.д.)</w:t>
      </w:r>
    </w:p>
    <w:p w:rsidR="0064246E" w:rsidRDefault="0064246E" w:rsidP="00D87101">
      <w:pPr>
        <w:pStyle w:val="a3"/>
        <w:tabs>
          <w:tab w:val="left" w:pos="567"/>
        </w:tabs>
        <w:spacing w:before="0" w:beforeAutospacing="0" w:after="0" w:afterAutospacing="0"/>
        <w:ind w:left="284"/>
        <w:rPr>
          <w:rStyle w:val="a4"/>
          <w:b w:val="0"/>
        </w:rPr>
      </w:pPr>
    </w:p>
    <w:p w:rsidR="00950B61" w:rsidRDefault="00950B61" w:rsidP="00D87101">
      <w:pPr>
        <w:pStyle w:val="a3"/>
        <w:tabs>
          <w:tab w:val="left" w:pos="567"/>
        </w:tabs>
        <w:spacing w:before="0" w:beforeAutospacing="0" w:after="0" w:afterAutospacing="0"/>
        <w:ind w:left="284"/>
        <w:rPr>
          <w:rStyle w:val="a4"/>
          <w:b w:val="0"/>
        </w:rPr>
      </w:pPr>
      <w:r>
        <w:rPr>
          <w:rStyle w:val="a4"/>
          <w:b w:val="0"/>
        </w:rPr>
        <w:t xml:space="preserve">Рассмотрим диалоговые окна с </w:t>
      </w:r>
      <w:r w:rsidRPr="000C17A6">
        <w:rPr>
          <w:rStyle w:val="a4"/>
          <w:b w:val="0"/>
          <w:u w:val="single"/>
        </w:rPr>
        <w:t>элементами управления</w:t>
      </w:r>
      <w:r>
        <w:rPr>
          <w:rStyle w:val="a4"/>
          <w:b w:val="0"/>
        </w:rPr>
        <w:t>:</w:t>
      </w:r>
    </w:p>
    <w:p w:rsidR="00950B61" w:rsidRDefault="00950B61" w:rsidP="00950B61">
      <w:pPr>
        <w:pStyle w:val="a3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кнопка</w:t>
      </w:r>
      <w:r w:rsidR="002B1ACE">
        <w:rPr>
          <w:rStyle w:val="a4"/>
          <w:b w:val="0"/>
        </w:rPr>
        <w:t xml:space="preserve"> </w:t>
      </w:r>
    </w:p>
    <w:p w:rsidR="00950B61" w:rsidRDefault="00950B61" w:rsidP="00950B61">
      <w:pPr>
        <w:pStyle w:val="a3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текстовое поле</w:t>
      </w:r>
    </w:p>
    <w:p w:rsidR="00950B61" w:rsidRDefault="00950B61" w:rsidP="00950B61">
      <w:pPr>
        <w:pStyle w:val="a3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раскрывающийся список</w:t>
      </w:r>
    </w:p>
    <w:p w:rsidR="00950B61" w:rsidRDefault="00950B61" w:rsidP="00950B61">
      <w:pPr>
        <w:pStyle w:val="a3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счётчик</w:t>
      </w:r>
      <w:r w:rsidR="0064246E">
        <w:rPr>
          <w:rStyle w:val="a4"/>
          <w:b w:val="0"/>
        </w:rPr>
        <w:tab/>
      </w:r>
      <w:r w:rsidR="0064246E">
        <w:rPr>
          <w:rStyle w:val="a4"/>
          <w:b w:val="0"/>
        </w:rPr>
        <w:tab/>
      </w:r>
      <w:r w:rsidR="0064246E">
        <w:rPr>
          <w:rStyle w:val="a4"/>
          <w:b w:val="0"/>
        </w:rPr>
        <w:tab/>
      </w:r>
      <w:r w:rsidR="0064246E">
        <w:rPr>
          <w:rStyle w:val="a4"/>
          <w:b w:val="0"/>
        </w:rPr>
        <w:tab/>
      </w:r>
    </w:p>
    <w:p w:rsidR="0064246E" w:rsidRPr="0064246E" w:rsidRDefault="0064246E" w:rsidP="0064246E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64246E">
        <w:rPr>
          <w:b/>
          <w:bCs/>
        </w:rPr>
        <w:t>Кнопка</w:t>
      </w:r>
      <w:r w:rsidR="00CF690C">
        <w:rPr>
          <w:b/>
          <w:bCs/>
        </w:rPr>
        <w:t xml:space="preserve"> </w:t>
      </w:r>
      <w:r w:rsidRPr="0064246E">
        <w:rPr>
          <w:bCs/>
        </w:rPr>
        <w:t>-</w:t>
      </w:r>
      <w:r w:rsidRPr="0064246E">
        <w:rPr>
          <w:bCs/>
          <w:i/>
          <w:iCs/>
        </w:rPr>
        <w:t xml:space="preserve"> </w:t>
      </w:r>
      <w:r w:rsidRPr="0064246E">
        <w:rPr>
          <w:bCs/>
        </w:rPr>
        <w:t xml:space="preserve">обеспечивает выполнение того или иного действия, а надпись на кнопке поясняет ее назначение </w:t>
      </w:r>
    </w:p>
    <w:p w:rsidR="0064246E" w:rsidRPr="0064246E" w:rsidRDefault="0064246E" w:rsidP="0064246E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64246E">
        <w:rPr>
          <w:b/>
          <w:bCs/>
        </w:rPr>
        <w:t>Текстовое поле -</w:t>
      </w:r>
      <w:r w:rsidR="00CF690C">
        <w:rPr>
          <w:b/>
          <w:bCs/>
        </w:rPr>
        <w:t xml:space="preserve"> </w:t>
      </w:r>
      <w:r w:rsidRPr="0064246E">
        <w:rPr>
          <w:bCs/>
        </w:rPr>
        <w:t>в него можно ввести последовательность символов</w:t>
      </w:r>
    </w:p>
    <w:p w:rsidR="0064246E" w:rsidRPr="0064246E" w:rsidRDefault="0064246E" w:rsidP="0064246E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64246E">
        <w:rPr>
          <w:b/>
          <w:bCs/>
        </w:rPr>
        <w:t>Раскрывающийся список</w:t>
      </w:r>
      <w:r w:rsidR="00CF690C">
        <w:rPr>
          <w:b/>
          <w:bCs/>
        </w:rPr>
        <w:t xml:space="preserve"> </w:t>
      </w:r>
      <w:r w:rsidRPr="0064246E">
        <w:rPr>
          <w:b/>
          <w:bCs/>
        </w:rPr>
        <w:t>-</w:t>
      </w:r>
      <w:r w:rsidR="00CF690C">
        <w:rPr>
          <w:b/>
          <w:bCs/>
        </w:rPr>
        <w:t xml:space="preserve"> </w:t>
      </w:r>
      <w:r w:rsidRPr="0064246E">
        <w:rPr>
          <w:bCs/>
        </w:rPr>
        <w:t>представляет собой набор значений и выглядит, как текстовое поле, снабженное кнопкой с направленной вниз стрелкой</w:t>
      </w:r>
    </w:p>
    <w:p w:rsidR="0064246E" w:rsidRDefault="0064246E" w:rsidP="0064246E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64246E">
        <w:rPr>
          <w:b/>
          <w:bCs/>
        </w:rPr>
        <w:t>Счётчик</w:t>
      </w:r>
      <w:r w:rsidR="00CF690C">
        <w:rPr>
          <w:b/>
          <w:bCs/>
        </w:rPr>
        <w:t xml:space="preserve"> </w:t>
      </w:r>
      <w:r w:rsidRPr="0064246E">
        <w:rPr>
          <w:bCs/>
        </w:rPr>
        <w:t>-</w:t>
      </w:r>
      <w:r w:rsidR="00CF690C">
        <w:rPr>
          <w:bCs/>
        </w:rPr>
        <w:t xml:space="preserve"> </w:t>
      </w:r>
      <w:r w:rsidRPr="0064246E">
        <w:rPr>
          <w:bCs/>
        </w:rPr>
        <w:t>представляет собой пару стрелок, которые позволяют увеличивать или уменьшать значение в связанном с ними поле</w:t>
      </w:r>
      <w:r>
        <w:rPr>
          <w:bCs/>
        </w:rPr>
        <w:t>.</w:t>
      </w:r>
    </w:p>
    <w:p w:rsidR="0064246E" w:rsidRPr="0064246E" w:rsidRDefault="0064246E" w:rsidP="0064246E">
      <w:pPr>
        <w:pStyle w:val="a3"/>
        <w:tabs>
          <w:tab w:val="left" w:pos="567"/>
        </w:tabs>
        <w:spacing w:before="0" w:beforeAutospacing="0" w:after="0" w:afterAutospacing="0"/>
        <w:ind w:left="284"/>
        <w:jc w:val="right"/>
        <w:rPr>
          <w:rStyle w:val="a4"/>
        </w:rPr>
      </w:pPr>
      <w:r w:rsidRPr="0064246E">
        <w:rPr>
          <w:rStyle w:val="a4"/>
        </w:rPr>
        <w:t>(слайд 3)</w:t>
      </w:r>
    </w:p>
    <w:p w:rsidR="0064246E" w:rsidRDefault="0064246E" w:rsidP="0064246E">
      <w:pPr>
        <w:pStyle w:val="a3"/>
        <w:tabs>
          <w:tab w:val="left" w:pos="567"/>
        </w:tabs>
        <w:spacing w:before="0" w:beforeAutospacing="0" w:after="0" w:afterAutospacing="0"/>
        <w:ind w:left="284"/>
        <w:rPr>
          <w:rStyle w:val="a4"/>
          <w:b w:val="0"/>
        </w:rPr>
      </w:pPr>
      <w:r>
        <w:rPr>
          <w:bCs/>
        </w:rPr>
        <w:t>Диалоговые окна могут содержать также:</w:t>
      </w:r>
    </w:p>
    <w:p w:rsidR="00950B61" w:rsidRDefault="00950B61" w:rsidP="00950B61">
      <w:pPr>
        <w:pStyle w:val="a3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флажок</w:t>
      </w:r>
    </w:p>
    <w:p w:rsidR="00950B61" w:rsidRDefault="00950B61" w:rsidP="00950B61">
      <w:pPr>
        <w:pStyle w:val="a3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переключатель</w:t>
      </w:r>
    </w:p>
    <w:p w:rsidR="00950B61" w:rsidRDefault="00950B61" w:rsidP="00950B61">
      <w:pPr>
        <w:pStyle w:val="a3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ползунок</w:t>
      </w:r>
    </w:p>
    <w:p w:rsidR="0064246E" w:rsidRPr="0064246E" w:rsidRDefault="0064246E" w:rsidP="0064246E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64246E">
        <w:rPr>
          <w:b/>
          <w:bCs/>
        </w:rPr>
        <w:t>Флажок</w:t>
      </w:r>
      <w:r w:rsidRPr="0064246E">
        <w:rPr>
          <w:bCs/>
        </w:rPr>
        <w:t xml:space="preserve"> -</w:t>
      </w:r>
      <w:r w:rsidR="00CF690C">
        <w:rPr>
          <w:bCs/>
          <w:i/>
          <w:iCs/>
        </w:rPr>
        <w:t xml:space="preserve"> </w:t>
      </w:r>
      <w:r w:rsidRPr="0064246E">
        <w:rPr>
          <w:bCs/>
        </w:rPr>
        <w:t>обеспечивает присваивание какому – либо параметру определенного значения. Флажки могут располагаться как группами, так и поодиночке. Флажок имеет форму квадратика, когда флажок установлен, в нем присутствует «галочка»</w:t>
      </w:r>
    </w:p>
    <w:p w:rsidR="0064246E" w:rsidRPr="0064246E" w:rsidRDefault="0064246E" w:rsidP="0064246E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64246E">
        <w:rPr>
          <w:b/>
          <w:bCs/>
        </w:rPr>
        <w:t>Переключатель</w:t>
      </w:r>
      <w:r w:rsidRPr="0064246E">
        <w:rPr>
          <w:bCs/>
        </w:rPr>
        <w:t xml:space="preserve"> -</w:t>
      </w:r>
      <w:r w:rsidR="00213EA0">
        <w:rPr>
          <w:bCs/>
        </w:rPr>
        <w:t xml:space="preserve"> </w:t>
      </w:r>
      <w:r w:rsidRPr="0064246E">
        <w:rPr>
          <w:bCs/>
        </w:rPr>
        <w:t>служит для выбора одного из взаимоисключающих вариантов, варианты выбора</w:t>
      </w:r>
      <w:r>
        <w:rPr>
          <w:bCs/>
        </w:rPr>
        <w:t xml:space="preserve"> </w:t>
      </w:r>
      <w:r w:rsidRPr="0064246E">
        <w:rPr>
          <w:bCs/>
        </w:rPr>
        <w:t>представлены</w:t>
      </w:r>
      <w:r>
        <w:rPr>
          <w:bCs/>
        </w:rPr>
        <w:t xml:space="preserve"> в форе маленьких белых кружков. </w:t>
      </w:r>
      <w:r w:rsidRPr="0064246E">
        <w:rPr>
          <w:bCs/>
        </w:rPr>
        <w:t>Выбранный вариант обозначается кружком</w:t>
      </w:r>
      <w:r>
        <w:rPr>
          <w:bCs/>
        </w:rPr>
        <w:t xml:space="preserve"> </w:t>
      </w:r>
      <w:r w:rsidRPr="0064246E">
        <w:rPr>
          <w:bCs/>
        </w:rPr>
        <w:t>с точкой внутри</w:t>
      </w:r>
    </w:p>
    <w:p w:rsidR="0064246E" w:rsidRPr="0064246E" w:rsidRDefault="0064246E" w:rsidP="0064246E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64246E">
        <w:rPr>
          <w:b/>
          <w:bCs/>
        </w:rPr>
        <w:t>Ползунок</w:t>
      </w:r>
      <w:r w:rsidR="00213EA0">
        <w:rPr>
          <w:b/>
          <w:bCs/>
        </w:rPr>
        <w:t xml:space="preserve"> </w:t>
      </w:r>
      <w:r w:rsidRPr="0064246E">
        <w:rPr>
          <w:bCs/>
        </w:rPr>
        <w:t>-</w:t>
      </w:r>
      <w:r w:rsidR="00213EA0">
        <w:rPr>
          <w:bCs/>
        </w:rPr>
        <w:t xml:space="preserve"> </w:t>
      </w:r>
      <w:r w:rsidRPr="0064246E">
        <w:rPr>
          <w:bCs/>
        </w:rPr>
        <w:t>позволяет плавно изменять</w:t>
      </w:r>
      <w:r>
        <w:rPr>
          <w:bCs/>
        </w:rPr>
        <w:t xml:space="preserve"> </w:t>
      </w:r>
      <w:r w:rsidRPr="0064246E">
        <w:rPr>
          <w:bCs/>
        </w:rPr>
        <w:t xml:space="preserve"> значение какого – либо параметра</w:t>
      </w:r>
    </w:p>
    <w:p w:rsidR="0064246E" w:rsidRDefault="0064246E" w:rsidP="0064246E">
      <w:pPr>
        <w:pStyle w:val="a3"/>
        <w:tabs>
          <w:tab w:val="left" w:pos="567"/>
        </w:tabs>
        <w:spacing w:before="0" w:beforeAutospacing="0" w:after="0" w:afterAutospacing="0"/>
        <w:ind w:left="284"/>
        <w:rPr>
          <w:rStyle w:val="a4"/>
          <w:b w:val="0"/>
        </w:rPr>
      </w:pPr>
    </w:p>
    <w:p w:rsidR="002B1ACE" w:rsidRPr="0064246E" w:rsidRDefault="002B1ACE" w:rsidP="00950B61">
      <w:pPr>
        <w:pStyle w:val="a3"/>
        <w:tabs>
          <w:tab w:val="left" w:pos="567"/>
        </w:tabs>
        <w:spacing w:before="0" w:beforeAutospacing="0" w:after="0" w:afterAutospacing="0"/>
        <w:ind w:left="284"/>
        <w:jc w:val="right"/>
        <w:rPr>
          <w:rStyle w:val="a4"/>
        </w:rPr>
      </w:pPr>
      <w:r>
        <w:rPr>
          <w:rStyle w:val="a4"/>
          <w:b w:val="0"/>
        </w:rPr>
        <w:t xml:space="preserve"> </w:t>
      </w:r>
      <w:r w:rsidRPr="0064246E">
        <w:rPr>
          <w:rStyle w:val="a4"/>
        </w:rPr>
        <w:t>(слайд 4)</w:t>
      </w:r>
    </w:p>
    <w:p w:rsidR="0064246E" w:rsidRDefault="0064246E" w:rsidP="00D87101">
      <w:pPr>
        <w:pStyle w:val="a3"/>
        <w:tabs>
          <w:tab w:val="left" w:pos="567"/>
        </w:tabs>
        <w:spacing w:before="0" w:beforeAutospacing="0" w:after="0" w:afterAutospacing="0"/>
        <w:ind w:left="284"/>
        <w:rPr>
          <w:rStyle w:val="a4"/>
          <w:b w:val="0"/>
        </w:rPr>
      </w:pPr>
      <w:r>
        <w:rPr>
          <w:rStyle w:val="a4"/>
          <w:b w:val="0"/>
        </w:rPr>
        <w:t>Графический инт</w:t>
      </w:r>
      <w:r w:rsidR="00912EC7">
        <w:rPr>
          <w:rStyle w:val="a4"/>
          <w:b w:val="0"/>
        </w:rPr>
        <w:t>ерфейс представляет собой также</w:t>
      </w:r>
      <w:r w:rsidR="00213EA0">
        <w:rPr>
          <w:rStyle w:val="a4"/>
          <w:b w:val="0"/>
        </w:rPr>
        <w:t xml:space="preserve"> </w:t>
      </w:r>
      <w:r w:rsidR="00912EC7">
        <w:rPr>
          <w:rStyle w:val="a4"/>
          <w:b w:val="0"/>
        </w:rPr>
        <w:t>совокупность:</w:t>
      </w:r>
    </w:p>
    <w:p w:rsidR="0064246E" w:rsidRPr="0064246E" w:rsidRDefault="0064246E" w:rsidP="0064246E">
      <w:pPr>
        <w:pStyle w:val="a3"/>
        <w:tabs>
          <w:tab w:val="left" w:pos="567"/>
        </w:tabs>
        <w:ind w:left="284"/>
        <w:rPr>
          <w:bCs/>
        </w:rPr>
      </w:pPr>
      <w:proofErr w:type="gramStart"/>
      <w:r w:rsidRPr="0064246E">
        <w:rPr>
          <w:b/>
          <w:bCs/>
        </w:rPr>
        <w:t>Окон, папок и приложений</w:t>
      </w:r>
      <w:r w:rsidRPr="0064246E">
        <w:rPr>
          <w:bCs/>
        </w:rPr>
        <w:t xml:space="preserve">, содержащих </w:t>
      </w:r>
      <w:r w:rsidRPr="0064246E">
        <w:rPr>
          <w:b/>
          <w:bCs/>
        </w:rPr>
        <w:t>меню, контекстных меню объектов графического интерфейса</w:t>
      </w:r>
      <w:r w:rsidRPr="0064246E">
        <w:rPr>
          <w:bCs/>
        </w:rPr>
        <w:t xml:space="preserve"> (окон, значков дисков, папок, файлов и т.д.)</w:t>
      </w:r>
      <w:proofErr w:type="gramEnd"/>
    </w:p>
    <w:p w:rsidR="0064246E" w:rsidRDefault="0064246E" w:rsidP="00912EC7">
      <w:pPr>
        <w:pStyle w:val="a3"/>
        <w:tabs>
          <w:tab w:val="left" w:pos="567"/>
        </w:tabs>
        <w:ind w:left="284"/>
        <w:rPr>
          <w:rStyle w:val="a4"/>
          <w:b w:val="0"/>
        </w:rPr>
      </w:pPr>
      <w:r w:rsidRPr="0064246E">
        <w:rPr>
          <w:bCs/>
        </w:rPr>
        <w:lastRenderedPageBreak/>
        <w:t>Окно папки:</w:t>
      </w:r>
      <w:r w:rsidR="00912EC7" w:rsidRPr="00912EC7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950B61" w:rsidRDefault="002B1ACE" w:rsidP="00D87101">
      <w:pPr>
        <w:pStyle w:val="a3"/>
        <w:tabs>
          <w:tab w:val="left" w:pos="567"/>
        </w:tabs>
        <w:spacing w:before="0" w:beforeAutospacing="0" w:after="0" w:afterAutospacing="0"/>
        <w:ind w:left="284"/>
        <w:rPr>
          <w:rStyle w:val="a4"/>
          <w:b w:val="0"/>
        </w:rPr>
      </w:pPr>
      <w:r>
        <w:rPr>
          <w:rStyle w:val="a4"/>
          <w:b w:val="0"/>
        </w:rPr>
        <w:t xml:space="preserve">Рассмотрим </w:t>
      </w:r>
      <w:r w:rsidR="00950B61">
        <w:rPr>
          <w:rStyle w:val="a4"/>
          <w:b w:val="0"/>
        </w:rPr>
        <w:t>окно папки:</w:t>
      </w:r>
    </w:p>
    <w:p w:rsidR="002B1ACE" w:rsidRPr="00213EA0" w:rsidRDefault="00950B61" w:rsidP="00912EC7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rPr>
          <w:rStyle w:val="a4"/>
          <w:b w:val="0"/>
        </w:rPr>
      </w:pPr>
      <w:r w:rsidRPr="00213EA0">
        <w:rPr>
          <w:rStyle w:val="a4"/>
          <w:b w:val="0"/>
        </w:rPr>
        <w:t>рабочая область окна</w:t>
      </w:r>
      <w:r w:rsidR="002B1ACE" w:rsidRPr="00213EA0">
        <w:rPr>
          <w:rStyle w:val="a4"/>
          <w:b w:val="0"/>
        </w:rPr>
        <w:t xml:space="preserve"> </w:t>
      </w:r>
      <w:r w:rsidR="00912EC7" w:rsidRPr="00213EA0">
        <w:rPr>
          <w:bCs/>
        </w:rPr>
        <w:t>- внутренняя часть окна, в которой производится работа с дисками, файлами и документами</w:t>
      </w:r>
      <w:r w:rsidR="00213EA0">
        <w:rPr>
          <w:bCs/>
        </w:rPr>
        <w:tab/>
      </w:r>
      <w:r w:rsidR="00213EA0">
        <w:rPr>
          <w:bCs/>
        </w:rPr>
        <w:tab/>
      </w:r>
      <w:r w:rsidR="00213EA0">
        <w:rPr>
          <w:bCs/>
        </w:rPr>
        <w:tab/>
      </w:r>
      <w:r w:rsidR="00213EA0">
        <w:rPr>
          <w:bCs/>
        </w:rPr>
        <w:tab/>
      </w:r>
      <w:r w:rsidR="00213EA0">
        <w:rPr>
          <w:bCs/>
        </w:rPr>
        <w:tab/>
      </w:r>
      <w:r w:rsidR="00213EA0">
        <w:rPr>
          <w:bCs/>
        </w:rPr>
        <w:tab/>
      </w:r>
      <w:r w:rsidR="00FF0B45" w:rsidRPr="00213EA0">
        <w:rPr>
          <w:rStyle w:val="a4"/>
          <w:b w:val="0"/>
        </w:rPr>
        <w:t xml:space="preserve"> </w:t>
      </w:r>
      <w:r w:rsidR="00213EA0">
        <w:rPr>
          <w:rStyle w:val="a4"/>
          <w:b w:val="0"/>
        </w:rPr>
        <w:t xml:space="preserve">       </w:t>
      </w:r>
      <w:r w:rsidR="002B1ACE" w:rsidRPr="00912EC7">
        <w:rPr>
          <w:rStyle w:val="a4"/>
        </w:rPr>
        <w:t xml:space="preserve">(слайд </w:t>
      </w:r>
      <w:r w:rsidRPr="00912EC7">
        <w:rPr>
          <w:rStyle w:val="a4"/>
        </w:rPr>
        <w:t>5</w:t>
      </w:r>
      <w:r w:rsidR="002B1ACE" w:rsidRPr="00912EC7">
        <w:rPr>
          <w:rStyle w:val="a4"/>
        </w:rPr>
        <w:t>)</w:t>
      </w:r>
    </w:p>
    <w:p w:rsidR="00912EC7" w:rsidRPr="00912EC7" w:rsidRDefault="00950B61" w:rsidP="00912EC7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rPr>
          <w:bCs/>
        </w:rPr>
      </w:pPr>
      <w:r>
        <w:rPr>
          <w:rStyle w:val="a4"/>
          <w:b w:val="0"/>
        </w:rPr>
        <w:t>заголовок окна</w:t>
      </w:r>
    </w:p>
    <w:p w:rsidR="00912EC7" w:rsidRDefault="00950B61" w:rsidP="00950B61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кнопки управления состоянием окна</w:t>
      </w:r>
    </w:p>
    <w:p w:rsidR="00912EC7" w:rsidRPr="00912EC7" w:rsidRDefault="00950B61" w:rsidP="00912EC7">
      <w:pPr>
        <w:pStyle w:val="a3"/>
        <w:numPr>
          <w:ilvl w:val="0"/>
          <w:numId w:val="26"/>
        </w:numPr>
        <w:tabs>
          <w:tab w:val="left" w:pos="567"/>
        </w:tabs>
        <w:spacing w:before="0" w:beforeAutospacing="0" w:after="0" w:afterAutospacing="0"/>
        <w:rPr>
          <w:bCs/>
        </w:rPr>
      </w:pPr>
      <w:r>
        <w:rPr>
          <w:rStyle w:val="a4"/>
          <w:b w:val="0"/>
        </w:rPr>
        <w:t>меню окна</w:t>
      </w:r>
    </w:p>
    <w:p w:rsidR="00912EC7" w:rsidRPr="00912EC7" w:rsidRDefault="00912EC7" w:rsidP="00912EC7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912EC7">
        <w:rPr>
          <w:rStyle w:val="a4"/>
        </w:rPr>
        <w:t>З</w:t>
      </w:r>
      <w:r w:rsidRPr="00912EC7">
        <w:rPr>
          <w:rStyle w:val="a4"/>
        </w:rPr>
        <w:t>аголовок окна</w:t>
      </w:r>
      <w:r>
        <w:rPr>
          <w:rStyle w:val="a4"/>
          <w:b w:val="0"/>
        </w:rPr>
        <w:t>:</w:t>
      </w:r>
      <w:r w:rsidRPr="00912EC7">
        <w:rPr>
          <w:rFonts w:asciiTheme="minorHAnsi" w:eastAsiaTheme="minorEastAsia" w:hAnsi="Trebuchet MS" w:cstheme="minorBidi"/>
          <w:color w:val="404040" w:themeColor="text1" w:themeTint="BF"/>
          <w:kern w:val="24"/>
          <w:sz w:val="44"/>
          <w:szCs w:val="44"/>
        </w:rPr>
        <w:t xml:space="preserve"> </w:t>
      </w:r>
      <w:r w:rsidRPr="00912EC7">
        <w:rPr>
          <w:bCs/>
        </w:rPr>
        <w:t>строка под верхней границей окна, содержащая название окна</w:t>
      </w:r>
    </w:p>
    <w:p w:rsidR="00912EC7" w:rsidRDefault="00912EC7" w:rsidP="00912EC7">
      <w:pPr>
        <w:pStyle w:val="a3"/>
        <w:tabs>
          <w:tab w:val="left" w:pos="567"/>
        </w:tabs>
        <w:spacing w:before="0" w:beforeAutospacing="0" w:after="0" w:afterAutospacing="0"/>
        <w:ind w:left="284"/>
        <w:rPr>
          <w:rStyle w:val="a4"/>
          <w:b w:val="0"/>
        </w:rPr>
      </w:pPr>
      <w:r w:rsidRPr="00912EC7">
        <w:rPr>
          <w:rStyle w:val="a4"/>
        </w:rPr>
        <w:t>К</w:t>
      </w:r>
      <w:r w:rsidRPr="00912EC7">
        <w:rPr>
          <w:rStyle w:val="a4"/>
        </w:rPr>
        <w:t>нопки управления состоянием окна</w:t>
      </w:r>
      <w:r>
        <w:rPr>
          <w:rStyle w:val="a4"/>
          <w:b w:val="0"/>
        </w:rPr>
        <w:t>: свернуть окно, развернуть окно, восстановить размеры окна, закрыть окно</w:t>
      </w:r>
    </w:p>
    <w:p w:rsidR="00912EC7" w:rsidRPr="00912EC7" w:rsidRDefault="00912EC7" w:rsidP="00912EC7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912EC7">
        <w:rPr>
          <w:rStyle w:val="a4"/>
        </w:rPr>
        <w:t>М</w:t>
      </w:r>
      <w:r w:rsidRPr="00912EC7">
        <w:rPr>
          <w:rStyle w:val="a4"/>
        </w:rPr>
        <w:t>еню окна</w:t>
      </w:r>
      <w:r>
        <w:rPr>
          <w:rStyle w:val="a4"/>
          <w:b w:val="0"/>
        </w:rPr>
        <w:t>:</w:t>
      </w:r>
      <w:r w:rsidRPr="00912EC7">
        <w:rPr>
          <w:rFonts w:asciiTheme="minorHAnsi" w:eastAsiaTheme="minorEastAsia" w:hAnsi="Trebuchet MS" w:cstheme="minorBidi"/>
          <w:color w:val="404040" w:themeColor="text1" w:themeTint="BF"/>
          <w:kern w:val="24"/>
          <w:sz w:val="44"/>
          <w:szCs w:val="44"/>
        </w:rPr>
        <w:t xml:space="preserve"> </w:t>
      </w:r>
      <w:r w:rsidRPr="00912EC7">
        <w:rPr>
          <w:bCs/>
        </w:rPr>
        <w:t>располагается под заголовком и представляет собой перечень тематически сгруппированных команд;</w:t>
      </w:r>
    </w:p>
    <w:p w:rsidR="002B1ACE" w:rsidRDefault="002B1ACE" w:rsidP="00950B61">
      <w:pPr>
        <w:pStyle w:val="a3"/>
        <w:tabs>
          <w:tab w:val="left" w:pos="567"/>
        </w:tabs>
        <w:spacing w:before="0" w:beforeAutospacing="0" w:after="0" w:afterAutospacing="0"/>
        <w:ind w:left="284"/>
        <w:jc w:val="right"/>
        <w:rPr>
          <w:rStyle w:val="a4"/>
        </w:rPr>
      </w:pPr>
      <w:r w:rsidRPr="00912EC7">
        <w:rPr>
          <w:rStyle w:val="a4"/>
        </w:rPr>
        <w:t xml:space="preserve"> (слайд </w:t>
      </w:r>
      <w:r w:rsidR="00950B61" w:rsidRPr="00912EC7">
        <w:rPr>
          <w:rStyle w:val="a4"/>
        </w:rPr>
        <w:t>6</w:t>
      </w:r>
      <w:r w:rsidRPr="00912EC7">
        <w:rPr>
          <w:rStyle w:val="a4"/>
        </w:rPr>
        <w:t>)</w:t>
      </w:r>
    </w:p>
    <w:p w:rsidR="00213EA0" w:rsidRPr="00213EA0" w:rsidRDefault="00213EA0" w:rsidP="00213EA0">
      <w:pPr>
        <w:pStyle w:val="a3"/>
        <w:tabs>
          <w:tab w:val="left" w:pos="567"/>
        </w:tabs>
        <w:spacing w:before="0" w:beforeAutospacing="0" w:after="0" w:afterAutospacing="0"/>
        <w:ind w:left="284"/>
        <w:rPr>
          <w:rStyle w:val="a4"/>
          <w:b w:val="0"/>
        </w:rPr>
      </w:pPr>
      <w:r w:rsidRPr="00213EA0">
        <w:rPr>
          <w:rStyle w:val="a4"/>
          <w:b w:val="0"/>
        </w:rPr>
        <w:t>Окно папки также содержит:</w:t>
      </w:r>
    </w:p>
    <w:p w:rsidR="00912EC7" w:rsidRPr="00912EC7" w:rsidRDefault="00950B61" w:rsidP="00950B61">
      <w:pPr>
        <w:pStyle w:val="a3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rPr>
          <w:bCs/>
        </w:rPr>
      </w:pPr>
      <w:r w:rsidRPr="00912EC7">
        <w:rPr>
          <w:rStyle w:val="a4"/>
          <w:b w:val="0"/>
        </w:rPr>
        <w:t>панель инструментов</w:t>
      </w:r>
      <w:r w:rsidR="00912EC7" w:rsidRPr="00912EC7">
        <w:rPr>
          <w:rStyle w:val="a4"/>
          <w:b w:val="0"/>
        </w:rPr>
        <w:t>:</w:t>
      </w:r>
      <w:r w:rsidR="00912EC7" w:rsidRPr="00912EC7">
        <w:rPr>
          <w:rFonts w:asciiTheme="minorHAnsi" w:eastAsiaTheme="minorEastAsia" w:hAnsi="Trebuchet MS" w:cs="Aharoni"/>
          <w:color w:val="000000" w:themeColor="text1"/>
          <w:kern w:val="24"/>
          <w:sz w:val="44"/>
          <w:szCs w:val="44"/>
        </w:rPr>
        <w:t xml:space="preserve"> </w:t>
      </w:r>
    </w:p>
    <w:p w:rsidR="00950B61" w:rsidRDefault="00950B61" w:rsidP="00950B61">
      <w:pPr>
        <w:pStyle w:val="a3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поле адреса</w:t>
      </w:r>
    </w:p>
    <w:p w:rsidR="00950B61" w:rsidRDefault="00950B61" w:rsidP="00950B61">
      <w:pPr>
        <w:pStyle w:val="a3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список папок</w:t>
      </w:r>
    </w:p>
    <w:p w:rsidR="00950B61" w:rsidRDefault="00950B61" w:rsidP="00950B61">
      <w:pPr>
        <w:pStyle w:val="a3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границы окна</w:t>
      </w:r>
    </w:p>
    <w:p w:rsidR="00950B61" w:rsidRDefault="00950B61" w:rsidP="00950B61">
      <w:pPr>
        <w:pStyle w:val="a3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rPr>
          <w:rStyle w:val="a4"/>
          <w:b w:val="0"/>
        </w:rPr>
      </w:pPr>
      <w:r>
        <w:rPr>
          <w:rStyle w:val="a4"/>
          <w:b w:val="0"/>
        </w:rPr>
        <w:t>полосы прокрутки</w:t>
      </w:r>
    </w:p>
    <w:p w:rsidR="00912EC7" w:rsidRPr="00912EC7" w:rsidRDefault="00912EC7" w:rsidP="00CF690C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912EC7">
        <w:rPr>
          <w:b/>
          <w:bCs/>
        </w:rPr>
        <w:t xml:space="preserve">Панель </w:t>
      </w:r>
      <w:r w:rsidRPr="00912EC7">
        <w:rPr>
          <w:bCs/>
        </w:rPr>
        <w:t>инструментов</w:t>
      </w:r>
      <w:r w:rsidRPr="00912EC7">
        <w:rPr>
          <w:b/>
          <w:bCs/>
        </w:rPr>
        <w:t xml:space="preserve">: </w:t>
      </w:r>
      <w:r w:rsidRPr="00912EC7">
        <w:rPr>
          <w:bCs/>
        </w:rPr>
        <w:t>располагается под строкой меню и представляет собой набор кнопок, которые обеспечивают быстрый доступ к наиболее важным и часто используемым пунктам меню окна;</w:t>
      </w:r>
    </w:p>
    <w:p w:rsidR="00912EC7" w:rsidRPr="00912EC7" w:rsidRDefault="00912EC7" w:rsidP="00CF690C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912EC7">
        <w:rPr>
          <w:b/>
          <w:bCs/>
        </w:rPr>
        <w:t xml:space="preserve">Поле адреса: </w:t>
      </w:r>
      <w:r w:rsidRPr="00912EC7">
        <w:rPr>
          <w:bCs/>
        </w:rPr>
        <w:t>располагается под панелью инструментов и позволяет ввести путь к папке или файлу</w:t>
      </w:r>
    </w:p>
    <w:p w:rsidR="00912EC7" w:rsidRPr="00912EC7" w:rsidRDefault="00912EC7" w:rsidP="00CF690C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912EC7">
        <w:rPr>
          <w:b/>
          <w:bCs/>
        </w:rPr>
        <w:t>Список папок</w:t>
      </w:r>
      <w:r w:rsidRPr="00912EC7">
        <w:rPr>
          <w:bCs/>
        </w:rPr>
        <w:t>: располагается в левой части окна, позволяет быстро переходить от папки к папке</w:t>
      </w:r>
    </w:p>
    <w:p w:rsidR="00912EC7" w:rsidRPr="00912EC7" w:rsidRDefault="00912EC7" w:rsidP="00CF690C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912EC7">
        <w:rPr>
          <w:b/>
          <w:bCs/>
        </w:rPr>
        <w:t>Границы:</w:t>
      </w:r>
      <w:r w:rsidRPr="00912EC7">
        <w:rPr>
          <w:bCs/>
        </w:rPr>
        <w:t xml:space="preserve"> рамка, ограничивающая окно с четырех сторон. Размеры окна можно изменять, ухватив и</w:t>
      </w:r>
      <w:r w:rsidR="00213EA0">
        <w:rPr>
          <w:bCs/>
        </w:rPr>
        <w:t xml:space="preserve"> </w:t>
      </w:r>
      <w:r w:rsidRPr="00912EC7">
        <w:rPr>
          <w:bCs/>
        </w:rPr>
        <w:t>перемещая границу мышью;</w:t>
      </w:r>
    </w:p>
    <w:p w:rsidR="00912EC7" w:rsidRPr="00912EC7" w:rsidRDefault="00912EC7" w:rsidP="00CF690C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912EC7">
        <w:rPr>
          <w:b/>
          <w:bCs/>
        </w:rPr>
        <w:t xml:space="preserve">Полосы прокрутки: </w:t>
      </w:r>
      <w:r w:rsidRPr="00912EC7">
        <w:rPr>
          <w:bCs/>
        </w:rPr>
        <w:t>появляются, если содержимое окна имеет больший размер, чем рабочая область окна, позволяют перемещать содержимое окна по  вертикали или горизонтали.</w:t>
      </w:r>
    </w:p>
    <w:p w:rsidR="002B1ACE" w:rsidRPr="00CF690C" w:rsidRDefault="002B1ACE" w:rsidP="00950B61">
      <w:pPr>
        <w:pStyle w:val="a3"/>
        <w:tabs>
          <w:tab w:val="left" w:pos="567"/>
        </w:tabs>
        <w:spacing w:before="0" w:beforeAutospacing="0" w:after="0" w:afterAutospacing="0"/>
        <w:ind w:left="284"/>
        <w:jc w:val="right"/>
        <w:rPr>
          <w:rStyle w:val="a4"/>
        </w:rPr>
      </w:pPr>
      <w:r w:rsidRPr="00CF690C">
        <w:rPr>
          <w:rStyle w:val="a4"/>
        </w:rPr>
        <w:t xml:space="preserve">(слайд </w:t>
      </w:r>
      <w:r w:rsidR="00950B61" w:rsidRPr="00CF690C">
        <w:rPr>
          <w:rStyle w:val="a4"/>
        </w:rPr>
        <w:t>7</w:t>
      </w:r>
      <w:r w:rsidRPr="00CF690C">
        <w:rPr>
          <w:rStyle w:val="a4"/>
        </w:rPr>
        <w:t>)</w:t>
      </w:r>
    </w:p>
    <w:p w:rsidR="00213EA0" w:rsidRDefault="00213EA0" w:rsidP="00D87101">
      <w:pPr>
        <w:pStyle w:val="a3"/>
        <w:tabs>
          <w:tab w:val="left" w:pos="567"/>
        </w:tabs>
        <w:spacing w:before="0" w:beforeAutospacing="0" w:after="0" w:afterAutospacing="0"/>
        <w:ind w:left="284"/>
        <w:rPr>
          <w:rStyle w:val="a4"/>
          <w:b w:val="0"/>
        </w:rPr>
      </w:pPr>
      <w:r>
        <w:rPr>
          <w:rStyle w:val="a4"/>
          <w:b w:val="0"/>
        </w:rPr>
        <w:t>Рассмотрим понятие контекстного меню:</w:t>
      </w:r>
    </w:p>
    <w:p w:rsidR="00FF0B45" w:rsidRDefault="00950B61" w:rsidP="00D87101">
      <w:pPr>
        <w:pStyle w:val="a3"/>
        <w:tabs>
          <w:tab w:val="left" w:pos="567"/>
        </w:tabs>
        <w:spacing w:before="0" w:beforeAutospacing="0" w:after="0" w:afterAutospacing="0"/>
        <w:ind w:left="284"/>
        <w:rPr>
          <w:rStyle w:val="a4"/>
          <w:b w:val="0"/>
        </w:rPr>
      </w:pPr>
      <w:r>
        <w:rPr>
          <w:rStyle w:val="a4"/>
          <w:b w:val="0"/>
        </w:rPr>
        <w:t>Что такое контекстное меню? Как его можно вызвать?</w:t>
      </w:r>
      <w:r w:rsidR="00FF0B45">
        <w:rPr>
          <w:rStyle w:val="a4"/>
          <w:b w:val="0"/>
        </w:rPr>
        <w:t xml:space="preserve"> Какие операции можно выполнять с помощью контекстного меню?</w:t>
      </w:r>
      <w:r w:rsidR="002B1ACE">
        <w:rPr>
          <w:rStyle w:val="a4"/>
          <w:b w:val="0"/>
        </w:rPr>
        <w:t xml:space="preserve"> </w:t>
      </w:r>
    </w:p>
    <w:p w:rsidR="00CF690C" w:rsidRPr="00CF690C" w:rsidRDefault="00CF690C" w:rsidP="00213EA0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CF690C">
        <w:rPr>
          <w:b/>
          <w:bCs/>
        </w:rPr>
        <w:t xml:space="preserve">Контекстные меню </w:t>
      </w:r>
      <w:r w:rsidRPr="00CF690C">
        <w:rPr>
          <w:bCs/>
        </w:rPr>
        <w:t>дисков, папок, файлов позволяют ознакомиться с их свойствами</w:t>
      </w:r>
      <w:r w:rsidR="000C17A6">
        <w:rPr>
          <w:bCs/>
        </w:rPr>
        <w:t xml:space="preserve">, </w:t>
      </w:r>
      <w:r w:rsidRPr="00CF690C">
        <w:rPr>
          <w:bCs/>
        </w:rPr>
        <w:t xml:space="preserve"> выполнять над этими объектами различные операции (какие?)</w:t>
      </w:r>
      <w:r>
        <w:rPr>
          <w:bCs/>
        </w:rPr>
        <w:t>.</w:t>
      </w:r>
      <w:r w:rsidR="000C17A6">
        <w:rPr>
          <w:bCs/>
        </w:rPr>
        <w:t xml:space="preserve">  У</w:t>
      </w:r>
      <w:r>
        <w:rPr>
          <w:bCs/>
        </w:rPr>
        <w:t>даление, копирование, перемещение объектов и т.д.</w:t>
      </w:r>
    </w:p>
    <w:p w:rsidR="00CF690C" w:rsidRPr="00CF690C" w:rsidRDefault="00CF690C" w:rsidP="00213EA0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CF690C">
        <w:rPr>
          <w:bCs/>
        </w:rPr>
        <w:t xml:space="preserve">Для вызова контекстного меню необходимо осуществить щелчок </w:t>
      </w:r>
      <w:r w:rsidRPr="00CF690C">
        <w:rPr>
          <w:b/>
          <w:bCs/>
        </w:rPr>
        <w:t xml:space="preserve">правой кнопкой </w:t>
      </w:r>
      <w:r w:rsidRPr="00CF690C">
        <w:rPr>
          <w:bCs/>
        </w:rPr>
        <w:t>мыши по значку объекта</w:t>
      </w:r>
    </w:p>
    <w:p w:rsidR="00FF0B45" w:rsidRPr="00CF690C" w:rsidRDefault="00CF690C" w:rsidP="00FF0B45">
      <w:pPr>
        <w:pStyle w:val="a3"/>
        <w:tabs>
          <w:tab w:val="left" w:pos="567"/>
        </w:tabs>
        <w:spacing w:before="0" w:beforeAutospacing="0" w:after="0" w:afterAutospacing="0"/>
        <w:ind w:left="284"/>
        <w:jc w:val="right"/>
        <w:rPr>
          <w:rStyle w:val="a4"/>
        </w:rPr>
      </w:pPr>
      <w:r>
        <w:rPr>
          <w:rStyle w:val="a4"/>
          <w:b w:val="0"/>
        </w:rPr>
        <w:t xml:space="preserve"> </w:t>
      </w:r>
      <w:r w:rsidR="002B1ACE" w:rsidRPr="00CF690C">
        <w:rPr>
          <w:rStyle w:val="a4"/>
        </w:rPr>
        <w:t xml:space="preserve">(слайд </w:t>
      </w:r>
      <w:r w:rsidR="00FF0B45" w:rsidRPr="00CF690C">
        <w:rPr>
          <w:rStyle w:val="a4"/>
        </w:rPr>
        <w:t>8)</w:t>
      </w:r>
    </w:p>
    <w:p w:rsidR="00FF0B45" w:rsidRPr="00213EA0" w:rsidRDefault="00FF0B45" w:rsidP="00FF0B45">
      <w:pPr>
        <w:pStyle w:val="a3"/>
        <w:tabs>
          <w:tab w:val="left" w:pos="567"/>
        </w:tabs>
        <w:spacing w:before="0" w:beforeAutospacing="0" w:after="0" w:afterAutospacing="0"/>
        <w:ind w:left="284"/>
        <w:rPr>
          <w:rStyle w:val="a4"/>
        </w:rPr>
      </w:pPr>
      <w:r w:rsidRPr="00213EA0">
        <w:rPr>
          <w:rStyle w:val="a4"/>
        </w:rPr>
        <w:t>Рассмотрим типы окон:</w:t>
      </w:r>
    </w:p>
    <w:p w:rsidR="00FF0B45" w:rsidRDefault="00FF0B45" w:rsidP="00962500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pacing w:before="0" w:beforeAutospacing="0" w:after="0" w:afterAutospacing="0"/>
        <w:ind w:left="567" w:hanging="11"/>
        <w:rPr>
          <w:rStyle w:val="a4"/>
          <w:b w:val="0"/>
        </w:rPr>
      </w:pPr>
      <w:r>
        <w:rPr>
          <w:rStyle w:val="a4"/>
          <w:b w:val="0"/>
        </w:rPr>
        <w:t>окна папки</w:t>
      </w:r>
    </w:p>
    <w:p w:rsidR="00FF0B45" w:rsidRDefault="00FF0B45" w:rsidP="00962500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pacing w:before="0" w:beforeAutospacing="0" w:after="0" w:afterAutospacing="0"/>
        <w:ind w:left="567" w:hanging="11"/>
        <w:rPr>
          <w:rStyle w:val="a4"/>
          <w:b w:val="0"/>
        </w:rPr>
      </w:pPr>
      <w:r>
        <w:rPr>
          <w:rStyle w:val="a4"/>
          <w:b w:val="0"/>
        </w:rPr>
        <w:t>окна приложений</w:t>
      </w:r>
    </w:p>
    <w:p w:rsidR="00CF690C" w:rsidRDefault="00FF0B45" w:rsidP="00962500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spacing w:before="0" w:beforeAutospacing="0" w:after="0" w:afterAutospacing="0"/>
        <w:ind w:left="567" w:hanging="11"/>
        <w:rPr>
          <w:rStyle w:val="a4"/>
          <w:b w:val="0"/>
        </w:rPr>
      </w:pPr>
      <w:r w:rsidRPr="00962500">
        <w:rPr>
          <w:rStyle w:val="a4"/>
          <w:b w:val="0"/>
        </w:rPr>
        <w:t>окна документов</w:t>
      </w:r>
      <w:r w:rsidR="00962500">
        <w:rPr>
          <w:rStyle w:val="a4"/>
          <w:b w:val="0"/>
        </w:rPr>
        <w:tab/>
      </w:r>
      <w:r w:rsidR="00962500">
        <w:rPr>
          <w:rStyle w:val="a4"/>
          <w:b w:val="0"/>
        </w:rPr>
        <w:tab/>
      </w:r>
      <w:r w:rsidR="00962500">
        <w:rPr>
          <w:rStyle w:val="a4"/>
          <w:b w:val="0"/>
        </w:rPr>
        <w:tab/>
      </w:r>
      <w:r w:rsidR="00962500">
        <w:rPr>
          <w:rStyle w:val="a4"/>
          <w:b w:val="0"/>
        </w:rPr>
        <w:tab/>
      </w:r>
      <w:r w:rsidR="00962500">
        <w:rPr>
          <w:rStyle w:val="a4"/>
          <w:b w:val="0"/>
        </w:rPr>
        <w:tab/>
      </w:r>
      <w:r w:rsidR="00962500">
        <w:rPr>
          <w:rStyle w:val="a4"/>
          <w:b w:val="0"/>
        </w:rPr>
        <w:tab/>
      </w:r>
      <w:r w:rsidR="00962500">
        <w:rPr>
          <w:rStyle w:val="a4"/>
          <w:b w:val="0"/>
        </w:rPr>
        <w:tab/>
      </w:r>
      <w:r w:rsidR="00962500">
        <w:rPr>
          <w:rStyle w:val="a4"/>
          <w:b w:val="0"/>
        </w:rPr>
        <w:tab/>
      </w:r>
      <w:r w:rsidR="00962500">
        <w:rPr>
          <w:rStyle w:val="a4"/>
          <w:b w:val="0"/>
        </w:rPr>
        <w:tab/>
      </w:r>
    </w:p>
    <w:p w:rsidR="00CF690C" w:rsidRPr="00CF690C" w:rsidRDefault="00CF690C" w:rsidP="00CF690C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left="284"/>
        <w:rPr>
          <w:bCs/>
        </w:rPr>
      </w:pPr>
      <w:r w:rsidRPr="00CF690C">
        <w:rPr>
          <w:bCs/>
        </w:rPr>
        <w:t xml:space="preserve">В окне </w:t>
      </w:r>
      <w:r w:rsidRPr="00CF690C">
        <w:rPr>
          <w:b/>
          <w:bCs/>
          <w:i/>
          <w:iCs/>
        </w:rPr>
        <w:t>папки</w:t>
      </w:r>
      <w:r w:rsidRPr="00CF690C">
        <w:rPr>
          <w:bCs/>
        </w:rPr>
        <w:t>, которое можно открыть щелчком по его значку или ярлыку, отображаются значки и имена вложенных папок и файлов.</w:t>
      </w:r>
    </w:p>
    <w:p w:rsidR="00CF690C" w:rsidRPr="00CF690C" w:rsidRDefault="00CF690C" w:rsidP="00CF690C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left="284"/>
        <w:rPr>
          <w:bCs/>
        </w:rPr>
      </w:pPr>
      <w:r w:rsidRPr="00CF690C">
        <w:rPr>
          <w:b/>
          <w:bCs/>
          <w:i/>
          <w:iCs/>
        </w:rPr>
        <w:t xml:space="preserve">Окно приложения </w:t>
      </w:r>
      <w:r w:rsidRPr="00CF690C">
        <w:rPr>
          <w:bCs/>
        </w:rPr>
        <w:t>открывается после запуска приложения. Закрытие окна приложения приводит к завершению работы приложения.</w:t>
      </w:r>
    </w:p>
    <w:p w:rsidR="00CF690C" w:rsidRDefault="00CF690C" w:rsidP="00CF690C">
      <w:pPr>
        <w:pStyle w:val="a3"/>
        <w:tabs>
          <w:tab w:val="left" w:pos="567"/>
          <w:tab w:val="left" w:pos="851"/>
        </w:tabs>
        <w:spacing w:before="0" w:beforeAutospacing="0" w:after="0" w:afterAutospacing="0"/>
        <w:ind w:left="284"/>
        <w:rPr>
          <w:rStyle w:val="a4"/>
          <w:b w:val="0"/>
        </w:rPr>
      </w:pPr>
      <w:r w:rsidRPr="00CF690C">
        <w:rPr>
          <w:b/>
          <w:bCs/>
          <w:i/>
          <w:iCs/>
        </w:rPr>
        <w:t xml:space="preserve">Окна документов </w:t>
      </w:r>
      <w:r w:rsidRPr="00CF690C">
        <w:rPr>
          <w:bCs/>
        </w:rPr>
        <w:t>предназначены для работы с документами и «живут» внутри окна приложения. Можно раскрывать, сворачивать, перемещать или изменять размеры этих окон, однако они остаются в пределах окна своего приложения</w:t>
      </w:r>
    </w:p>
    <w:p w:rsidR="00FF0B45" w:rsidRDefault="00962500" w:rsidP="00CF690C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right"/>
        <w:rPr>
          <w:rStyle w:val="a4"/>
        </w:rPr>
      </w:pPr>
      <w:r>
        <w:rPr>
          <w:rStyle w:val="a4"/>
          <w:b w:val="0"/>
        </w:rPr>
        <w:t xml:space="preserve"> </w:t>
      </w:r>
      <w:r w:rsidR="00FF0B45" w:rsidRPr="00CF690C">
        <w:rPr>
          <w:rStyle w:val="a4"/>
        </w:rPr>
        <w:t>(слайд 9)</w:t>
      </w:r>
    </w:p>
    <w:p w:rsidR="00CF690C" w:rsidRDefault="00CF690C" w:rsidP="00CF690C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right"/>
        <w:rPr>
          <w:rStyle w:val="a4"/>
        </w:rPr>
      </w:pPr>
    </w:p>
    <w:p w:rsidR="000C17A6" w:rsidRDefault="000C17A6" w:rsidP="00CF690C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right"/>
        <w:rPr>
          <w:rStyle w:val="a4"/>
        </w:rPr>
      </w:pPr>
    </w:p>
    <w:p w:rsidR="000C17A6" w:rsidRPr="00CF690C" w:rsidRDefault="000C17A6" w:rsidP="00CF690C">
      <w:pPr>
        <w:pStyle w:val="a3"/>
        <w:tabs>
          <w:tab w:val="left" w:pos="567"/>
          <w:tab w:val="left" w:pos="851"/>
        </w:tabs>
        <w:spacing w:before="0" w:beforeAutospacing="0" w:after="0" w:afterAutospacing="0"/>
        <w:jc w:val="right"/>
        <w:rPr>
          <w:rStyle w:val="a4"/>
        </w:rPr>
      </w:pPr>
      <w:bookmarkStart w:id="0" w:name="_GoBack"/>
      <w:bookmarkEnd w:id="0"/>
    </w:p>
    <w:p w:rsidR="00FF0B45" w:rsidRPr="00CF690C" w:rsidRDefault="00D87101" w:rsidP="00962500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rPr>
          <w:bCs/>
        </w:rPr>
      </w:pPr>
      <w:r>
        <w:rPr>
          <w:b/>
          <w:bCs/>
        </w:rPr>
        <w:lastRenderedPageBreak/>
        <w:t>Закрепление пройденного материала</w:t>
      </w:r>
      <w:r w:rsidR="00FF0B45">
        <w:rPr>
          <w:b/>
          <w:bCs/>
        </w:rPr>
        <w:t xml:space="preserve"> -</w:t>
      </w:r>
      <w:r w:rsidR="00962500">
        <w:rPr>
          <w:b/>
          <w:bCs/>
        </w:rPr>
        <w:t xml:space="preserve"> выполнение практического задания </w:t>
      </w:r>
      <w:r w:rsidR="00FF0B45">
        <w:rPr>
          <w:b/>
          <w:bCs/>
        </w:rPr>
        <w:t>и теста</w:t>
      </w:r>
    </w:p>
    <w:p w:rsidR="00213EA0" w:rsidRDefault="00213EA0" w:rsidP="00CF690C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/>
          <w:bCs/>
          <w:u w:val="single"/>
        </w:rPr>
      </w:pPr>
    </w:p>
    <w:p w:rsidR="00CF690C" w:rsidRPr="00213EA0" w:rsidRDefault="00CF690C" w:rsidP="00CF690C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213EA0">
        <w:rPr>
          <w:bCs/>
          <w:u w:val="single"/>
        </w:rPr>
        <w:t>Задание №</w:t>
      </w:r>
      <w:r w:rsidRPr="00213EA0">
        <w:rPr>
          <w:bCs/>
        </w:rPr>
        <w:t>1</w:t>
      </w:r>
    </w:p>
    <w:p w:rsidR="00CF690C" w:rsidRPr="00CF690C" w:rsidRDefault="00CF690C" w:rsidP="00CF690C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CF690C">
        <w:rPr>
          <w:bCs/>
        </w:rPr>
        <w:t>Произведите установку параметров экранной заставки, которая в случае бездействия пользователя появляется через заданное время на экране монитора.</w:t>
      </w:r>
    </w:p>
    <w:p w:rsidR="00CF690C" w:rsidRPr="00213EA0" w:rsidRDefault="00CF690C" w:rsidP="00CF690C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213EA0">
        <w:rPr>
          <w:bCs/>
          <w:u w:val="single"/>
        </w:rPr>
        <w:t>Задание№2</w:t>
      </w:r>
    </w:p>
    <w:p w:rsidR="00CF690C" w:rsidRPr="00CF690C" w:rsidRDefault="00CF690C" w:rsidP="00CF690C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CF690C">
        <w:rPr>
          <w:bCs/>
        </w:rPr>
        <w:t>Ознакомьтесь с контекстными меню файла, папки и диска.</w:t>
      </w:r>
    </w:p>
    <w:p w:rsidR="00CF690C" w:rsidRPr="00213EA0" w:rsidRDefault="00CF690C" w:rsidP="00CF690C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213EA0">
        <w:rPr>
          <w:bCs/>
          <w:u w:val="single"/>
        </w:rPr>
        <w:t xml:space="preserve">Задание №3 </w:t>
      </w:r>
    </w:p>
    <w:p w:rsidR="00CF690C" w:rsidRPr="00CF690C" w:rsidRDefault="00CF690C" w:rsidP="00CF690C">
      <w:pPr>
        <w:pStyle w:val="a3"/>
        <w:tabs>
          <w:tab w:val="left" w:pos="567"/>
        </w:tabs>
        <w:spacing w:before="0" w:beforeAutospacing="0" w:after="0" w:afterAutospacing="0"/>
        <w:ind w:left="284"/>
        <w:rPr>
          <w:bCs/>
        </w:rPr>
      </w:pPr>
      <w:r w:rsidRPr="00CF690C">
        <w:rPr>
          <w:bCs/>
        </w:rPr>
        <w:t>Ответьте на вопросы теста</w:t>
      </w:r>
    </w:p>
    <w:p w:rsidR="009913AB" w:rsidRPr="00CF690C" w:rsidRDefault="00FF0B45" w:rsidP="00FF0B45">
      <w:pPr>
        <w:pStyle w:val="a3"/>
        <w:tabs>
          <w:tab w:val="left" w:pos="567"/>
        </w:tabs>
        <w:spacing w:before="0" w:beforeAutospacing="0" w:after="0" w:afterAutospacing="0"/>
        <w:ind w:left="502"/>
        <w:jc w:val="right"/>
        <w:rPr>
          <w:b/>
          <w:bCs/>
        </w:rPr>
      </w:pPr>
      <w:r w:rsidRPr="00CF690C">
        <w:rPr>
          <w:b/>
          <w:bCs/>
        </w:rPr>
        <w:t>(слайд 10)</w:t>
      </w:r>
    </w:p>
    <w:p w:rsidR="00FF0B45" w:rsidRDefault="00FF0B45" w:rsidP="00FF0B45">
      <w:pPr>
        <w:pStyle w:val="a3"/>
        <w:tabs>
          <w:tab w:val="left" w:pos="567"/>
        </w:tabs>
        <w:spacing w:before="0" w:beforeAutospacing="0" w:after="0" w:afterAutospacing="0"/>
        <w:ind w:left="502"/>
        <w:rPr>
          <w:bCs/>
        </w:rPr>
      </w:pPr>
      <w:r>
        <w:rPr>
          <w:bCs/>
        </w:rPr>
        <w:t>Тест учащиеся выполняют в тетради (вопрос не переписываем, только ответ)</w:t>
      </w:r>
    </w:p>
    <w:p w:rsidR="00962500" w:rsidRDefault="00962500" w:rsidP="00962500">
      <w:pPr>
        <w:pStyle w:val="a3"/>
        <w:numPr>
          <w:ilvl w:val="0"/>
          <w:numId w:val="33"/>
        </w:numPr>
        <w:tabs>
          <w:tab w:val="left" w:pos="567"/>
        </w:tabs>
        <w:spacing w:before="0" w:beforeAutospacing="0" w:after="0" w:afterAutospacing="0"/>
        <w:rPr>
          <w:b/>
          <w:bCs/>
        </w:rPr>
      </w:pPr>
      <w:r w:rsidRPr="00962500">
        <w:rPr>
          <w:b/>
          <w:bCs/>
        </w:rPr>
        <w:t>Подведение итогов урока</w:t>
      </w:r>
    </w:p>
    <w:p w:rsidR="00CF690C" w:rsidRDefault="00CF690C" w:rsidP="00CF690C">
      <w:pPr>
        <w:pStyle w:val="a3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rPr>
          <w:bCs/>
        </w:rPr>
      </w:pPr>
      <w:r>
        <w:rPr>
          <w:bCs/>
        </w:rPr>
        <w:t>Что мы узнали сегодня на уроке, чему научились?</w:t>
      </w:r>
    </w:p>
    <w:p w:rsidR="00CF690C" w:rsidRPr="00CF690C" w:rsidRDefault="00CF690C" w:rsidP="00CF690C">
      <w:pPr>
        <w:pStyle w:val="a3"/>
        <w:tabs>
          <w:tab w:val="left" w:pos="567"/>
        </w:tabs>
        <w:spacing w:before="0" w:beforeAutospacing="0" w:after="0" w:afterAutospacing="0"/>
        <w:ind w:left="862"/>
        <w:rPr>
          <w:b/>
          <w:bCs/>
          <w:sz w:val="6"/>
          <w:szCs w:val="6"/>
        </w:rPr>
      </w:pPr>
    </w:p>
    <w:p w:rsidR="00327514" w:rsidRPr="00962500" w:rsidRDefault="00327514" w:rsidP="00FF0B45">
      <w:pPr>
        <w:pStyle w:val="a3"/>
        <w:tabs>
          <w:tab w:val="left" w:pos="567"/>
        </w:tabs>
        <w:spacing w:before="0" w:beforeAutospacing="0" w:after="0" w:afterAutospacing="0"/>
        <w:ind w:left="502"/>
        <w:rPr>
          <w:b/>
          <w:bCs/>
          <w:sz w:val="6"/>
          <w:szCs w:val="6"/>
        </w:rPr>
      </w:pPr>
    </w:p>
    <w:p w:rsidR="00FF0B45" w:rsidRPr="00FF0B45" w:rsidRDefault="002B1ACE" w:rsidP="00962500">
      <w:pPr>
        <w:pStyle w:val="a3"/>
        <w:numPr>
          <w:ilvl w:val="0"/>
          <w:numId w:val="33"/>
        </w:numPr>
        <w:spacing w:before="0" w:beforeAutospacing="0" w:after="0" w:afterAutospacing="0"/>
        <w:rPr>
          <w:bCs/>
        </w:rPr>
      </w:pPr>
      <w:r w:rsidRPr="00FF0B45">
        <w:rPr>
          <w:b/>
          <w:bCs/>
        </w:rPr>
        <w:t>Домашнее задание</w:t>
      </w:r>
      <w:r w:rsidRPr="00FF0B45">
        <w:rPr>
          <w:bCs/>
        </w:rPr>
        <w:t xml:space="preserve"> </w:t>
      </w:r>
      <w:r w:rsidR="00D87101" w:rsidRPr="00FF0B45">
        <w:rPr>
          <w:bCs/>
        </w:rPr>
        <w:t xml:space="preserve"> </w:t>
      </w:r>
      <w:r w:rsidR="00FF0B45" w:rsidRPr="00FF0B45">
        <w:rPr>
          <w:bCs/>
        </w:rPr>
        <w:t>§ 2.5</w:t>
      </w:r>
      <w:r w:rsidR="00FF0B45">
        <w:rPr>
          <w:bCs/>
        </w:rPr>
        <w:t xml:space="preserve"> контрольные вопросы</w:t>
      </w:r>
    </w:p>
    <w:p w:rsidR="00FF0B45" w:rsidRPr="00FF0B45" w:rsidRDefault="00FF0B45" w:rsidP="00213EA0">
      <w:pPr>
        <w:pStyle w:val="a3"/>
        <w:spacing w:before="0" w:beforeAutospacing="0" w:after="0" w:afterAutospacing="0"/>
        <w:ind w:left="284"/>
        <w:rPr>
          <w:bCs/>
        </w:rPr>
      </w:pPr>
      <w:r w:rsidRPr="00FF0B45">
        <w:rPr>
          <w:bCs/>
        </w:rPr>
        <w:t>Подготовить сообщение по выбору:</w:t>
      </w:r>
    </w:p>
    <w:p w:rsidR="007D2AB5" w:rsidRPr="00FF0B45" w:rsidRDefault="00FF0B45" w:rsidP="00FF0B45">
      <w:pPr>
        <w:pStyle w:val="a3"/>
        <w:numPr>
          <w:ilvl w:val="0"/>
          <w:numId w:val="30"/>
        </w:numPr>
        <w:spacing w:before="0" w:beforeAutospacing="0" w:after="0" w:afterAutospacing="0"/>
        <w:rPr>
          <w:bCs/>
        </w:rPr>
      </w:pPr>
      <w:r w:rsidRPr="00FF0B45">
        <w:rPr>
          <w:bCs/>
        </w:rPr>
        <w:t>Компьютерные вирусы</w:t>
      </w:r>
    </w:p>
    <w:p w:rsidR="003B7BAF" w:rsidRDefault="00FF0B45" w:rsidP="00FF0B45">
      <w:pPr>
        <w:pStyle w:val="a3"/>
        <w:numPr>
          <w:ilvl w:val="0"/>
          <w:numId w:val="30"/>
        </w:numPr>
        <w:spacing w:before="0" w:beforeAutospacing="0" w:after="0" w:afterAutospacing="0"/>
        <w:rPr>
          <w:bCs/>
        </w:rPr>
      </w:pPr>
      <w:r w:rsidRPr="00FF0B45">
        <w:rPr>
          <w:bCs/>
        </w:rPr>
        <w:t>Антивирусные программы</w:t>
      </w:r>
    </w:p>
    <w:p w:rsidR="00CF690C" w:rsidRPr="00CF690C" w:rsidRDefault="00CF690C" w:rsidP="00CF690C">
      <w:pPr>
        <w:pStyle w:val="a3"/>
        <w:tabs>
          <w:tab w:val="left" w:pos="567"/>
        </w:tabs>
        <w:spacing w:before="0" w:beforeAutospacing="0" w:after="0" w:afterAutospacing="0"/>
        <w:ind w:left="720"/>
        <w:jc w:val="right"/>
        <w:rPr>
          <w:b/>
          <w:bCs/>
        </w:rPr>
      </w:pPr>
      <w:r w:rsidRPr="00CF690C">
        <w:rPr>
          <w:b/>
          <w:bCs/>
        </w:rPr>
        <w:t>(слайд 1</w:t>
      </w:r>
      <w:r>
        <w:rPr>
          <w:b/>
          <w:bCs/>
        </w:rPr>
        <w:t>1</w:t>
      </w:r>
      <w:r w:rsidRPr="00CF690C">
        <w:rPr>
          <w:b/>
          <w:bCs/>
        </w:rPr>
        <w:t>)</w:t>
      </w:r>
    </w:p>
    <w:p w:rsidR="00CF690C" w:rsidRPr="00FF0B45" w:rsidRDefault="00CF690C" w:rsidP="00CF690C">
      <w:pPr>
        <w:pStyle w:val="a3"/>
        <w:spacing w:before="0" w:beforeAutospacing="0" w:after="0" w:afterAutospacing="0"/>
        <w:ind w:left="720"/>
        <w:rPr>
          <w:bCs/>
        </w:rPr>
      </w:pPr>
    </w:p>
    <w:sectPr w:rsidR="00CF690C" w:rsidRPr="00FF0B45" w:rsidSect="00962500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979"/>
    <w:multiLevelType w:val="hybridMultilevel"/>
    <w:tmpl w:val="7BA4AB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87102FA"/>
    <w:multiLevelType w:val="hybridMultilevel"/>
    <w:tmpl w:val="CDDCF17C"/>
    <w:lvl w:ilvl="0" w:tplc="A26C9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6C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A1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86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C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45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4E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8D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02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874275"/>
    <w:multiLevelType w:val="hybridMultilevel"/>
    <w:tmpl w:val="A3FA35C6"/>
    <w:lvl w:ilvl="0" w:tplc="2A36CD4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376B0B"/>
    <w:multiLevelType w:val="hybridMultilevel"/>
    <w:tmpl w:val="A41E938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31E1CAA"/>
    <w:multiLevelType w:val="hybridMultilevel"/>
    <w:tmpl w:val="9C784CB4"/>
    <w:lvl w:ilvl="0" w:tplc="2652815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2E05EA"/>
    <w:multiLevelType w:val="hybridMultilevel"/>
    <w:tmpl w:val="FFE0F698"/>
    <w:lvl w:ilvl="0" w:tplc="201C517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D00C83"/>
    <w:multiLevelType w:val="multilevel"/>
    <w:tmpl w:val="3BF0D58A"/>
    <w:lvl w:ilvl="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B188B"/>
    <w:multiLevelType w:val="hybridMultilevel"/>
    <w:tmpl w:val="69463AB4"/>
    <w:lvl w:ilvl="0" w:tplc="8BD6F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27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5E4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FC3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C0C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30C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942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88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C0F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C4753"/>
    <w:multiLevelType w:val="hybridMultilevel"/>
    <w:tmpl w:val="16088D66"/>
    <w:lvl w:ilvl="0" w:tplc="27FC41D0">
      <w:start w:val="1"/>
      <w:numFmt w:val="bullet"/>
      <w:lvlText w:val="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C665D"/>
    <w:multiLevelType w:val="multilevel"/>
    <w:tmpl w:val="0248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08049A"/>
    <w:multiLevelType w:val="hybridMultilevel"/>
    <w:tmpl w:val="8FB461BC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1E684156"/>
    <w:multiLevelType w:val="hybridMultilevel"/>
    <w:tmpl w:val="A424997E"/>
    <w:lvl w:ilvl="0" w:tplc="45C4EB9E">
      <w:start w:val="3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44409F1"/>
    <w:multiLevelType w:val="hybridMultilevel"/>
    <w:tmpl w:val="109A2B12"/>
    <w:lvl w:ilvl="0" w:tplc="27FC41D0">
      <w:start w:val="1"/>
      <w:numFmt w:val="bullet"/>
      <w:lvlText w:val="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5F020F6"/>
    <w:multiLevelType w:val="hybridMultilevel"/>
    <w:tmpl w:val="76C02BAE"/>
    <w:lvl w:ilvl="0" w:tplc="A4421B22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40585"/>
    <w:multiLevelType w:val="hybridMultilevel"/>
    <w:tmpl w:val="F9D4F9E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79C5409"/>
    <w:multiLevelType w:val="hybridMultilevel"/>
    <w:tmpl w:val="35F42E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3B5967"/>
    <w:multiLevelType w:val="hybridMultilevel"/>
    <w:tmpl w:val="2D928226"/>
    <w:lvl w:ilvl="0" w:tplc="27FC41D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F0B4B"/>
    <w:multiLevelType w:val="hybridMultilevel"/>
    <w:tmpl w:val="4D10AFA8"/>
    <w:lvl w:ilvl="0" w:tplc="AE3A7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02376D3"/>
    <w:multiLevelType w:val="hybridMultilevel"/>
    <w:tmpl w:val="1C10DB26"/>
    <w:lvl w:ilvl="0" w:tplc="DD883F62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6842FC9"/>
    <w:multiLevelType w:val="hybridMultilevel"/>
    <w:tmpl w:val="F21231C2"/>
    <w:lvl w:ilvl="0" w:tplc="4720E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AA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40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23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A6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6C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46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8B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84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DB338BC"/>
    <w:multiLevelType w:val="hybridMultilevel"/>
    <w:tmpl w:val="9E5A8E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1953033"/>
    <w:multiLevelType w:val="hybridMultilevel"/>
    <w:tmpl w:val="823E279E"/>
    <w:lvl w:ilvl="0" w:tplc="27FC41D0">
      <w:start w:val="1"/>
      <w:numFmt w:val="bullet"/>
      <w:lvlText w:val="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5254DDB"/>
    <w:multiLevelType w:val="hybridMultilevel"/>
    <w:tmpl w:val="02BE9C2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0752F"/>
    <w:multiLevelType w:val="hybridMultilevel"/>
    <w:tmpl w:val="DDE41A46"/>
    <w:lvl w:ilvl="0" w:tplc="FA98605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6472B77"/>
    <w:multiLevelType w:val="hybridMultilevel"/>
    <w:tmpl w:val="7F8E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72794"/>
    <w:multiLevelType w:val="hybridMultilevel"/>
    <w:tmpl w:val="3F028B26"/>
    <w:lvl w:ilvl="0" w:tplc="6E6A6C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76FA9"/>
    <w:multiLevelType w:val="hybridMultilevel"/>
    <w:tmpl w:val="85D8499C"/>
    <w:lvl w:ilvl="0" w:tplc="CD54B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B24494"/>
    <w:multiLevelType w:val="hybridMultilevel"/>
    <w:tmpl w:val="51E29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0F5186"/>
    <w:multiLevelType w:val="hybridMultilevel"/>
    <w:tmpl w:val="B0B6A70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DAF1A72"/>
    <w:multiLevelType w:val="hybridMultilevel"/>
    <w:tmpl w:val="F65A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01C6F"/>
    <w:multiLevelType w:val="hybridMultilevel"/>
    <w:tmpl w:val="F0DCCC6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79E3CE4"/>
    <w:multiLevelType w:val="hybridMultilevel"/>
    <w:tmpl w:val="914444CA"/>
    <w:lvl w:ilvl="0" w:tplc="27FC41D0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A4204"/>
    <w:multiLevelType w:val="multilevel"/>
    <w:tmpl w:val="B034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26"/>
  </w:num>
  <w:num w:numId="4">
    <w:abstractNumId w:val="0"/>
  </w:num>
  <w:num w:numId="5">
    <w:abstractNumId w:val="3"/>
  </w:num>
  <w:num w:numId="6">
    <w:abstractNumId w:val="8"/>
  </w:num>
  <w:num w:numId="7">
    <w:abstractNumId w:val="21"/>
  </w:num>
  <w:num w:numId="8">
    <w:abstractNumId w:val="29"/>
  </w:num>
  <w:num w:numId="9">
    <w:abstractNumId w:val="27"/>
  </w:num>
  <w:num w:numId="10">
    <w:abstractNumId w:val="22"/>
  </w:num>
  <w:num w:numId="11">
    <w:abstractNumId w:val="5"/>
  </w:num>
  <w:num w:numId="12">
    <w:abstractNumId w:val="10"/>
  </w:num>
  <w:num w:numId="13">
    <w:abstractNumId w:val="17"/>
  </w:num>
  <w:num w:numId="14">
    <w:abstractNumId w:val="1"/>
  </w:num>
  <w:num w:numId="15">
    <w:abstractNumId w:val="31"/>
  </w:num>
  <w:num w:numId="16">
    <w:abstractNumId w:val="16"/>
  </w:num>
  <w:num w:numId="17">
    <w:abstractNumId w:val="12"/>
  </w:num>
  <w:num w:numId="18">
    <w:abstractNumId w:val="25"/>
  </w:num>
  <w:num w:numId="19">
    <w:abstractNumId w:val="23"/>
  </w:num>
  <w:num w:numId="20">
    <w:abstractNumId w:val="13"/>
  </w:num>
  <w:num w:numId="21">
    <w:abstractNumId w:val="19"/>
  </w:num>
  <w:num w:numId="22">
    <w:abstractNumId w:val="11"/>
  </w:num>
  <w:num w:numId="23">
    <w:abstractNumId w:val="6"/>
  </w:num>
  <w:num w:numId="24">
    <w:abstractNumId w:val="15"/>
  </w:num>
  <w:num w:numId="25">
    <w:abstractNumId w:val="28"/>
  </w:num>
  <w:num w:numId="26">
    <w:abstractNumId w:val="14"/>
  </w:num>
  <w:num w:numId="27">
    <w:abstractNumId w:val="20"/>
  </w:num>
  <w:num w:numId="28">
    <w:abstractNumId w:val="30"/>
  </w:num>
  <w:num w:numId="29">
    <w:abstractNumId w:val="7"/>
  </w:num>
  <w:num w:numId="30">
    <w:abstractNumId w:val="24"/>
  </w:num>
  <w:num w:numId="31">
    <w:abstractNumId w:val="2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90B"/>
    <w:rsid w:val="000C17A6"/>
    <w:rsid w:val="000E3C54"/>
    <w:rsid w:val="00145A8E"/>
    <w:rsid w:val="00213EA0"/>
    <w:rsid w:val="0024090D"/>
    <w:rsid w:val="002B1ACE"/>
    <w:rsid w:val="00310916"/>
    <w:rsid w:val="00327514"/>
    <w:rsid w:val="003B7BAF"/>
    <w:rsid w:val="003F5F8B"/>
    <w:rsid w:val="004D2217"/>
    <w:rsid w:val="005B2105"/>
    <w:rsid w:val="00623E49"/>
    <w:rsid w:val="0063290B"/>
    <w:rsid w:val="0064246E"/>
    <w:rsid w:val="00663703"/>
    <w:rsid w:val="007D2AB5"/>
    <w:rsid w:val="00912EC7"/>
    <w:rsid w:val="0093643C"/>
    <w:rsid w:val="00950B61"/>
    <w:rsid w:val="00962500"/>
    <w:rsid w:val="009913AB"/>
    <w:rsid w:val="009E6510"/>
    <w:rsid w:val="00AC1146"/>
    <w:rsid w:val="00AF1B95"/>
    <w:rsid w:val="00B17E15"/>
    <w:rsid w:val="00C62E7E"/>
    <w:rsid w:val="00CF690C"/>
    <w:rsid w:val="00D12A96"/>
    <w:rsid w:val="00D87101"/>
    <w:rsid w:val="00DE6EE3"/>
    <w:rsid w:val="00EF150A"/>
    <w:rsid w:val="00F53D65"/>
    <w:rsid w:val="00F65231"/>
    <w:rsid w:val="00FD30DD"/>
    <w:rsid w:val="00FF0B45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29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90B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63290B"/>
    <w:rPr>
      <w:i/>
      <w:iCs/>
    </w:rPr>
  </w:style>
  <w:style w:type="paragraph" w:styleId="a8">
    <w:name w:val="List Paragraph"/>
    <w:basedOn w:val="a"/>
    <w:uiPriority w:val="34"/>
    <w:qFormat/>
    <w:rsid w:val="00632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7065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701">
          <w:marLeft w:val="792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646E-ECB8-4278-A9F7-13AD23D3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7</cp:revision>
  <dcterms:created xsi:type="dcterms:W3CDTF">2012-11-11T08:36:00Z</dcterms:created>
  <dcterms:modified xsi:type="dcterms:W3CDTF">2012-12-17T18:35:00Z</dcterms:modified>
</cp:coreProperties>
</file>